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16E" w14:textId="77777777" w:rsidR="00AF3E6B" w:rsidRPr="00C119D1" w:rsidRDefault="00AF3E6B" w:rsidP="00AF3E6B">
      <w:pPr>
        <w:jc w:val="center"/>
        <w:rPr>
          <w:rFonts w:ascii="Courier New" w:hAnsi="Courier New" w:cs="Courier New"/>
          <w:color w:val="000000" w:themeColor="text1"/>
          <w:szCs w:val="24"/>
        </w:rPr>
      </w:pPr>
    </w:p>
    <w:p w14:paraId="0E89DA14" w14:textId="288DE982" w:rsidR="007F48C9" w:rsidRPr="00C119D1" w:rsidRDefault="00B52270" w:rsidP="00AF3E6B">
      <w:pPr>
        <w:jc w:val="center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 xml:space="preserve">PROJETO DE </w:t>
      </w:r>
      <w:r w:rsidR="007F48C9" w:rsidRPr="00C119D1">
        <w:rPr>
          <w:rFonts w:ascii="Courier New" w:hAnsi="Courier New" w:cs="Courier New"/>
          <w:color w:val="000000" w:themeColor="text1"/>
          <w:szCs w:val="24"/>
        </w:rPr>
        <w:t xml:space="preserve">LEI MUNICIPAL Nº </w:t>
      </w:r>
      <w:r w:rsidR="004E3337" w:rsidRPr="00C119D1">
        <w:rPr>
          <w:rFonts w:ascii="Courier New" w:hAnsi="Courier New" w:cs="Courier New"/>
          <w:color w:val="000000" w:themeColor="text1"/>
          <w:szCs w:val="24"/>
        </w:rPr>
        <w:t>032</w:t>
      </w:r>
      <w:r w:rsidR="00404669" w:rsidRPr="00C119D1">
        <w:rPr>
          <w:rFonts w:ascii="Courier New" w:hAnsi="Courier New" w:cs="Courier New"/>
          <w:color w:val="000000" w:themeColor="text1"/>
          <w:szCs w:val="24"/>
        </w:rPr>
        <w:t>/</w:t>
      </w:r>
      <w:r w:rsidR="00556655" w:rsidRPr="00C119D1">
        <w:rPr>
          <w:rFonts w:ascii="Courier New" w:hAnsi="Courier New" w:cs="Courier New"/>
          <w:color w:val="000000" w:themeColor="text1"/>
          <w:szCs w:val="24"/>
        </w:rPr>
        <w:t>20</w:t>
      </w:r>
      <w:r w:rsidR="004D711F" w:rsidRPr="00C119D1">
        <w:rPr>
          <w:rFonts w:ascii="Courier New" w:hAnsi="Courier New" w:cs="Courier New"/>
          <w:color w:val="000000" w:themeColor="text1"/>
          <w:szCs w:val="24"/>
        </w:rPr>
        <w:t>2</w:t>
      </w:r>
      <w:r w:rsidR="00F44A84" w:rsidRPr="00C119D1">
        <w:rPr>
          <w:rFonts w:ascii="Courier New" w:hAnsi="Courier New" w:cs="Courier New"/>
          <w:color w:val="000000" w:themeColor="text1"/>
          <w:szCs w:val="24"/>
        </w:rPr>
        <w:t>1</w:t>
      </w:r>
    </w:p>
    <w:p w14:paraId="597FDED2" w14:textId="77777777" w:rsidR="007F48C9" w:rsidRPr="00C119D1" w:rsidRDefault="007F48C9" w:rsidP="0017743A">
      <w:pPr>
        <w:spacing w:line="276" w:lineRule="auto"/>
        <w:ind w:left="3402"/>
        <w:jc w:val="both"/>
        <w:rPr>
          <w:rFonts w:ascii="Courier New" w:hAnsi="Courier New" w:cs="Courier New"/>
          <w:color w:val="000000" w:themeColor="text1"/>
          <w:szCs w:val="24"/>
          <w:lang w:val="pt-PT"/>
        </w:rPr>
      </w:pPr>
    </w:p>
    <w:p w14:paraId="2E921BEA" w14:textId="77777777" w:rsidR="00315839" w:rsidRPr="00C119D1" w:rsidRDefault="00315839" w:rsidP="00315839">
      <w:pPr>
        <w:spacing w:line="276" w:lineRule="auto"/>
        <w:ind w:left="3402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  <w:lang w:val="pt-PT"/>
        </w:rPr>
        <w:t>SÚMULA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: “DISPÕE SOBRE A ABERTURA DE CRÉDITO ADICIONAL ESPECIAL NO ORÇAMENTO VIGENTE E DÁ OUTRAS PROVIDÊNCIAS.”</w:t>
      </w:r>
    </w:p>
    <w:p w14:paraId="5F26BEB1" w14:textId="77777777" w:rsidR="007F48C9" w:rsidRPr="00C119D1" w:rsidRDefault="007F48C9" w:rsidP="007F48C9">
      <w:pPr>
        <w:spacing w:line="276" w:lineRule="auto"/>
        <w:ind w:left="4111"/>
        <w:jc w:val="both"/>
        <w:rPr>
          <w:rFonts w:ascii="Courier New" w:hAnsi="Courier New" w:cs="Courier New"/>
          <w:b w:val="0"/>
          <w:color w:val="000000" w:themeColor="text1"/>
          <w:szCs w:val="24"/>
          <w:lang w:val="pt-PT"/>
        </w:rPr>
      </w:pPr>
    </w:p>
    <w:p w14:paraId="6C6E634A" w14:textId="77777777" w:rsidR="00A047E8" w:rsidRPr="00C119D1" w:rsidRDefault="007F48C9" w:rsidP="00A047E8">
      <w:pPr>
        <w:spacing w:line="276" w:lineRule="auto"/>
        <w:ind w:firstLine="1416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O Excelentíssimo Senhor </w:t>
      </w:r>
      <w:r w:rsidRPr="00C119D1">
        <w:rPr>
          <w:rFonts w:ascii="Courier New" w:hAnsi="Courier New" w:cs="Courier New"/>
          <w:color w:val="000000" w:themeColor="text1"/>
          <w:szCs w:val="24"/>
        </w:rPr>
        <w:t>EDU LAUDI PASCOSKI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, Prefeito Municipal de Itanhangá, Estado de Mato Grosso, no uso de suas atribuições autorizadas por Lei, </w:t>
      </w:r>
      <w:r w:rsidR="00A047E8" w:rsidRPr="00C119D1">
        <w:rPr>
          <w:rFonts w:ascii="Courier New" w:hAnsi="Courier New" w:cs="Courier New"/>
          <w:b w:val="0"/>
          <w:color w:val="000000" w:themeColor="text1"/>
          <w:szCs w:val="24"/>
        </w:rPr>
        <w:t>faz saber que requer à Câmara Municipal de Vereadores a apreciação do seguinte Projeto de Lei Municipal:</w:t>
      </w:r>
    </w:p>
    <w:p w14:paraId="61E409AA" w14:textId="77777777" w:rsidR="00382C99" w:rsidRPr="00C119D1" w:rsidRDefault="00382C99" w:rsidP="00382C99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04539B4C" w14:textId="008C1FF6" w:rsidR="00382C99" w:rsidRPr="00C119D1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Art. 1º</w:t>
      </w:r>
      <w:r w:rsidRPr="00C119D1">
        <w:rPr>
          <w:rFonts w:ascii="Courier New" w:hAnsi="Courier New" w:cs="Courier New"/>
          <w:color w:val="000000" w:themeColor="text1"/>
          <w:szCs w:val="24"/>
        </w:rPr>
        <w:tab/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- Fica o Chefe do Poder Executivo autorizado a abrir </w:t>
      </w:r>
      <w:r w:rsidR="009353AD" w:rsidRPr="00C119D1">
        <w:rPr>
          <w:rFonts w:ascii="Courier New" w:hAnsi="Courier New" w:cs="Courier New"/>
          <w:b w:val="0"/>
          <w:color w:val="000000" w:themeColor="text1"/>
          <w:szCs w:val="24"/>
        </w:rPr>
        <w:t>C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rédito </w:t>
      </w:r>
      <w:r w:rsidR="009353AD" w:rsidRPr="00C119D1">
        <w:rPr>
          <w:rFonts w:ascii="Courier New" w:hAnsi="Courier New" w:cs="Courier New"/>
          <w:b w:val="0"/>
          <w:color w:val="000000" w:themeColor="text1"/>
          <w:szCs w:val="24"/>
        </w:rPr>
        <w:t>A</w:t>
      </w:r>
      <w:r w:rsidR="0094588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dicional </w:t>
      </w:r>
      <w:r w:rsidR="00281AFE" w:rsidRPr="00C119D1">
        <w:rPr>
          <w:rFonts w:ascii="Courier New" w:hAnsi="Courier New" w:cs="Courier New"/>
          <w:b w:val="0"/>
          <w:color w:val="000000" w:themeColor="text1"/>
          <w:szCs w:val="24"/>
        </w:rPr>
        <w:t>Especial</w:t>
      </w:r>
      <w:r w:rsidR="0094588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no valor de </w:t>
      </w:r>
      <w:r w:rsidRPr="00C119D1">
        <w:rPr>
          <w:rFonts w:ascii="Courier New" w:hAnsi="Courier New" w:cs="Courier New"/>
          <w:bCs/>
          <w:color w:val="000000" w:themeColor="text1"/>
          <w:szCs w:val="24"/>
        </w:rPr>
        <w:t>R$</w:t>
      </w:r>
      <w:r w:rsidR="00E623C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AD77D9" w:rsidRPr="00C119D1">
        <w:rPr>
          <w:rFonts w:ascii="Courier New" w:hAnsi="Courier New" w:cs="Courier New"/>
          <w:bCs/>
          <w:color w:val="000000" w:themeColor="text1"/>
          <w:szCs w:val="24"/>
        </w:rPr>
        <w:t>254.181,0</w:t>
      </w:r>
      <w:r w:rsidR="00EC4864" w:rsidRPr="00C119D1">
        <w:rPr>
          <w:rFonts w:ascii="Courier New" w:hAnsi="Courier New" w:cs="Courier New"/>
          <w:bCs/>
          <w:color w:val="000000" w:themeColor="text1"/>
          <w:szCs w:val="24"/>
        </w:rPr>
        <w:t>5</w:t>
      </w:r>
      <w:r w:rsidR="00897320" w:rsidRPr="00C119D1">
        <w:rPr>
          <w:rFonts w:ascii="Courier New" w:hAnsi="Courier New" w:cs="Courier New"/>
          <w:color w:val="000000" w:themeColor="text1"/>
          <w:szCs w:val="24"/>
        </w:rPr>
        <w:t xml:space="preserve"> (</w:t>
      </w:r>
      <w:r w:rsidR="00AD77D9" w:rsidRPr="00C119D1">
        <w:rPr>
          <w:rFonts w:ascii="Courier New" w:hAnsi="Courier New" w:cs="Courier New"/>
          <w:color w:val="000000" w:themeColor="text1"/>
          <w:szCs w:val="24"/>
        </w:rPr>
        <w:t xml:space="preserve">duzentos e cinquenta e quatro mil e cento e oitenta e um reais e </w:t>
      </w:r>
      <w:r w:rsidR="00EC4864" w:rsidRPr="00C119D1">
        <w:rPr>
          <w:rFonts w:ascii="Courier New" w:hAnsi="Courier New" w:cs="Courier New"/>
          <w:color w:val="000000" w:themeColor="text1"/>
          <w:szCs w:val="24"/>
        </w:rPr>
        <w:t xml:space="preserve">cinco </w:t>
      </w:r>
      <w:r w:rsidR="00AD77D9" w:rsidRPr="00C119D1">
        <w:rPr>
          <w:rFonts w:ascii="Courier New" w:hAnsi="Courier New" w:cs="Courier New"/>
          <w:color w:val="000000" w:themeColor="text1"/>
          <w:szCs w:val="24"/>
        </w:rPr>
        <w:t>centavos</w:t>
      </w:r>
      <w:r w:rsidRPr="00C119D1">
        <w:rPr>
          <w:rFonts w:ascii="Courier New" w:hAnsi="Courier New" w:cs="Courier New"/>
          <w:bCs/>
          <w:color w:val="000000" w:themeColor="text1"/>
          <w:szCs w:val="24"/>
        </w:rPr>
        <w:t>)</w:t>
      </w:r>
      <w:r w:rsidR="0094588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, 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nos termos do Artigo 41, inc.</w:t>
      </w:r>
      <w:r w:rsidR="0094588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4D711F" w:rsidRPr="00C119D1">
        <w:rPr>
          <w:rFonts w:ascii="Courier New" w:hAnsi="Courier New" w:cs="Courier New"/>
          <w:b w:val="0"/>
          <w:color w:val="000000" w:themeColor="text1"/>
          <w:szCs w:val="24"/>
        </w:rPr>
        <w:t>I</w:t>
      </w:r>
      <w:r w:rsidR="00315839" w:rsidRPr="00C119D1">
        <w:rPr>
          <w:rFonts w:ascii="Courier New" w:hAnsi="Courier New" w:cs="Courier New"/>
          <w:b w:val="0"/>
          <w:color w:val="000000" w:themeColor="text1"/>
          <w:szCs w:val="24"/>
        </w:rPr>
        <w:t>I</w:t>
      </w:r>
      <w:r w:rsidR="0094588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da Lei Federal nº 4.320/64, </w:t>
      </w:r>
      <w:r w:rsidR="00281AFE" w:rsidRPr="00C119D1">
        <w:rPr>
          <w:rFonts w:ascii="Courier New" w:hAnsi="Courier New" w:cs="Courier New"/>
          <w:b w:val="0"/>
          <w:color w:val="000000" w:themeColor="text1"/>
          <w:szCs w:val="24"/>
        </w:rPr>
        <w:t>para Inclusão de dotações e Fontes de Recursos no Orçamento vigente, conforme segue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:</w:t>
      </w:r>
    </w:p>
    <w:p w14:paraId="6A439D59" w14:textId="3EF85917" w:rsidR="00DD12C7" w:rsidRPr="00C119D1" w:rsidRDefault="00DD12C7" w:rsidP="00DD12C7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0DEF21D9" w14:textId="3182AF8C" w:rsidR="00DD12C7" w:rsidRPr="00C119D1" w:rsidRDefault="00DD12C7" w:rsidP="00DD12C7">
      <w:pPr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 xml:space="preserve">Órgão: </w:t>
      </w:r>
      <w:r w:rsidR="00B036E3" w:rsidRPr="00C119D1">
        <w:rPr>
          <w:rFonts w:ascii="Courier New" w:hAnsi="Courier New" w:cs="Courier New"/>
          <w:color w:val="000000" w:themeColor="text1"/>
          <w:szCs w:val="24"/>
        </w:rPr>
        <w:t>05 - Secretaria Municipal de Saúde</w:t>
      </w:r>
    </w:p>
    <w:p w14:paraId="29F22FD7" w14:textId="01D337AD" w:rsidR="00DD12C7" w:rsidRPr="00C119D1" w:rsidRDefault="00DD12C7" w:rsidP="00DD12C7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Unidade: 00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- 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Fundo Municipal de Saúde</w:t>
      </w:r>
    </w:p>
    <w:p w14:paraId="4B2212D0" w14:textId="6E64226E" w:rsidR="00DD12C7" w:rsidRPr="00C119D1" w:rsidRDefault="00DD12C7" w:rsidP="00DD12C7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Função: 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10 - Saúde</w:t>
      </w:r>
    </w:p>
    <w:p w14:paraId="753888E1" w14:textId="382C2430" w:rsidR="00DD12C7" w:rsidRPr="00C119D1" w:rsidRDefault="00DD12C7" w:rsidP="00DD12C7">
      <w:pPr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Subfunção: 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302</w:t>
      </w:r>
      <w:r w:rsidR="00632CE3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2F4E1B" w:rsidRPr="00C119D1">
        <w:rPr>
          <w:rFonts w:ascii="Courier New" w:hAnsi="Courier New" w:cs="Courier New"/>
          <w:b w:val="0"/>
          <w:color w:val="000000" w:themeColor="text1"/>
          <w:szCs w:val="24"/>
        </w:rPr>
        <w:t>Assistência Hospitalar E Ambulatorial</w:t>
      </w:r>
    </w:p>
    <w:p w14:paraId="14E81F58" w14:textId="67902D91" w:rsidR="00DD12C7" w:rsidRPr="00C119D1" w:rsidRDefault="00DD12C7" w:rsidP="00DD12C7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Programa: </w:t>
      </w:r>
      <w:r w:rsidR="00632CE3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0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32</w:t>
      </w:r>
      <w:r w:rsidR="00632CE3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2F4E1B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Média e Alta Complexidade</w:t>
      </w:r>
    </w:p>
    <w:p w14:paraId="577DF544" w14:textId="5B5AA74B" w:rsidR="002F4E1B" w:rsidRPr="00C119D1" w:rsidRDefault="00DD12C7" w:rsidP="002F4E1B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Projeto/Atividade: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  </w:t>
      </w:r>
      <w:r w:rsidR="00632CE3" w:rsidRPr="00C119D1">
        <w:rPr>
          <w:rFonts w:ascii="Courier New" w:hAnsi="Courier New" w:cs="Courier New"/>
          <w:color w:val="000000" w:themeColor="text1"/>
          <w:szCs w:val="24"/>
        </w:rPr>
        <w:t>20</w:t>
      </w:r>
      <w:r w:rsidR="002F4E1B" w:rsidRPr="00C119D1">
        <w:rPr>
          <w:rFonts w:ascii="Courier New" w:hAnsi="Courier New" w:cs="Courier New"/>
          <w:color w:val="000000" w:themeColor="text1"/>
          <w:szCs w:val="24"/>
        </w:rPr>
        <w:t>66</w:t>
      </w:r>
      <w:r w:rsidR="00632CE3" w:rsidRPr="00C119D1">
        <w:rPr>
          <w:rFonts w:ascii="Courier New" w:hAnsi="Courier New" w:cs="Courier New"/>
          <w:color w:val="000000" w:themeColor="text1"/>
          <w:szCs w:val="24"/>
        </w:rPr>
        <w:t xml:space="preserve"> – </w:t>
      </w:r>
      <w:r w:rsidR="002F4E1B" w:rsidRPr="00C119D1">
        <w:rPr>
          <w:rFonts w:ascii="Courier New" w:hAnsi="Courier New" w:cs="Courier New"/>
          <w:color w:val="000000" w:themeColor="text1"/>
          <w:szCs w:val="24"/>
        </w:rPr>
        <w:t>Bloco II - Alta e Média Complexidade</w:t>
      </w:r>
    </w:p>
    <w:p w14:paraId="37491ED8" w14:textId="226D55B6" w:rsidR="00DD12C7" w:rsidRPr="00C119D1" w:rsidRDefault="00DD12C7" w:rsidP="002F4E1B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  <w:t xml:space="preserve">Natureza de Despesa: </w:t>
      </w:r>
    </w:p>
    <w:p w14:paraId="0B310B94" w14:textId="5A2DCEDD" w:rsidR="00DD12C7" w:rsidRPr="00C119D1" w:rsidRDefault="002F4E1B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  <w:u w:val="single"/>
          <w:lang w:val="pt-BR"/>
        </w:rPr>
      </w:pP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44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>90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51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>.0000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00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 xml:space="preserve"> – 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Obras e Instalações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</w:t>
      </w:r>
      <w:r w:rsidR="00632CE3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 xml:space="preserve">R$ </w:t>
      </w:r>
      <w:r w:rsidR="00A628A2" w:rsidRPr="00C119D1">
        <w:rPr>
          <w:rFonts w:ascii="Courier New" w:hAnsi="Courier New" w:cs="Courier New"/>
          <w:color w:val="000000" w:themeColor="text1"/>
          <w:szCs w:val="24"/>
          <w:u w:val="single"/>
          <w:lang w:val="pt-BR"/>
        </w:rPr>
        <w:t>254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</w:rPr>
        <w:t>.</w:t>
      </w:r>
      <w:r w:rsidR="00A628A2" w:rsidRPr="00C119D1">
        <w:rPr>
          <w:rFonts w:ascii="Courier New" w:hAnsi="Courier New" w:cs="Courier New"/>
          <w:color w:val="000000" w:themeColor="text1"/>
          <w:szCs w:val="24"/>
          <w:u w:val="single"/>
          <w:lang w:val="pt-BR"/>
        </w:rPr>
        <w:t>181,0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  <w:lang w:val="pt-BR"/>
        </w:rPr>
        <w:t>5</w:t>
      </w:r>
    </w:p>
    <w:p w14:paraId="7395EEB3" w14:textId="77777777" w:rsidR="00DD12C7" w:rsidRPr="00C119D1" w:rsidRDefault="00DD12C7" w:rsidP="00DD12C7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Fonte de Recurso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  <w:lang w:val="pt-BR"/>
        </w:rPr>
        <w:t>s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:</w:t>
      </w:r>
    </w:p>
    <w:p w14:paraId="59F3433C" w14:textId="210167FC" w:rsidR="00DD12C7" w:rsidRPr="00C119D1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.1.0</w:t>
      </w:r>
      <w:r w:rsidR="00A628A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.000000 </w:t>
      </w:r>
      <w:r w:rsidR="00A628A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Receita de Impostos e de Transferências de Impostos - Saúde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..........</w:t>
      </w:r>
      <w:r w:rsidR="00A628A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...................................</w:t>
      </w:r>
      <w:r w:rsidR="00DD12C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R$ </w:t>
      </w:r>
      <w:r w:rsidR="00A628A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54.181,0</w:t>
      </w:r>
      <w:r w:rsidR="00EC4864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5</w:t>
      </w:r>
    </w:p>
    <w:p w14:paraId="5D39F1FC" w14:textId="7FA535E6" w:rsidR="00315839" w:rsidRPr="00C119D1" w:rsidRDefault="00315839" w:rsidP="00315839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722A8EDE" w14:textId="4842BA0E" w:rsidR="003B62C8" w:rsidRPr="00C119D1" w:rsidRDefault="003B62C8" w:rsidP="003B62C8">
      <w:pPr>
        <w:jc w:val="both"/>
        <w:rPr>
          <w:rFonts w:ascii="Courier New" w:hAnsi="Courier New" w:cs="Courier New"/>
          <w:color w:val="000000" w:themeColor="text1"/>
          <w:szCs w:val="24"/>
          <w:u w:val="single"/>
        </w:rPr>
      </w:pP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>TOTAL GERAL.....</w:t>
      </w:r>
      <w:r w:rsidR="000E11A3" w:rsidRPr="00C119D1">
        <w:rPr>
          <w:rFonts w:ascii="Courier New" w:hAnsi="Courier New" w:cs="Courier New"/>
          <w:color w:val="000000" w:themeColor="text1"/>
          <w:szCs w:val="24"/>
          <w:u w:val="single"/>
        </w:rPr>
        <w:t>.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>...........</w:t>
      </w:r>
      <w:r w:rsidR="00524D88" w:rsidRPr="00C119D1">
        <w:rPr>
          <w:rFonts w:ascii="Courier New" w:hAnsi="Courier New" w:cs="Courier New"/>
          <w:color w:val="000000" w:themeColor="text1"/>
          <w:szCs w:val="24"/>
          <w:u w:val="single"/>
        </w:rPr>
        <w:t>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>...............</w:t>
      </w:r>
      <w:r w:rsidR="00C82A52" w:rsidRPr="00C119D1">
        <w:rPr>
          <w:rFonts w:ascii="Courier New" w:hAnsi="Courier New" w:cs="Courier New"/>
          <w:color w:val="000000" w:themeColor="text1"/>
          <w:szCs w:val="24"/>
          <w:u w:val="single"/>
        </w:rPr>
        <w:t>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 xml:space="preserve">....R$ </w:t>
      </w:r>
      <w:r w:rsidR="00A628A2" w:rsidRPr="00C119D1">
        <w:rPr>
          <w:rFonts w:ascii="Courier New" w:hAnsi="Courier New" w:cs="Courier New"/>
          <w:color w:val="000000" w:themeColor="text1"/>
          <w:szCs w:val="24"/>
          <w:u w:val="single"/>
        </w:rPr>
        <w:t>254.181,0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</w:rPr>
        <w:t>5</w:t>
      </w:r>
    </w:p>
    <w:p w14:paraId="65B7CDD0" w14:textId="77777777" w:rsidR="00AA7F0D" w:rsidRPr="00C119D1" w:rsidRDefault="00AA7F0D" w:rsidP="003B62C8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51792F26" w14:textId="77777777" w:rsidR="003F4D19" w:rsidRPr="00C119D1" w:rsidRDefault="003F4D1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color w:val="000000" w:themeColor="text1"/>
          <w:szCs w:val="24"/>
        </w:rPr>
      </w:pPr>
    </w:p>
    <w:p w14:paraId="068F3AF0" w14:textId="48096729" w:rsidR="005B5B07" w:rsidRPr="00C119D1" w:rsidRDefault="00382C99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 xml:space="preserve">Art. </w:t>
      </w:r>
      <w:r w:rsidR="009116C6" w:rsidRPr="00C119D1">
        <w:rPr>
          <w:rFonts w:ascii="Courier New" w:hAnsi="Courier New" w:cs="Courier New"/>
          <w:color w:val="000000" w:themeColor="text1"/>
          <w:szCs w:val="24"/>
        </w:rPr>
        <w:t>2</w:t>
      </w:r>
      <w:r w:rsidRPr="00C119D1">
        <w:rPr>
          <w:rFonts w:ascii="Courier New" w:hAnsi="Courier New" w:cs="Courier New"/>
          <w:color w:val="000000" w:themeColor="text1"/>
          <w:szCs w:val="24"/>
        </w:rPr>
        <w:t>º -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281AFE" w:rsidRPr="00C119D1">
        <w:rPr>
          <w:rFonts w:ascii="Courier New" w:hAnsi="Courier New" w:cs="Courier New"/>
          <w:b w:val="0"/>
          <w:color w:val="000000" w:themeColor="text1"/>
          <w:szCs w:val="24"/>
        </w:rPr>
        <w:t>Para cobertura do Crédito Adicional Especial do Artigo 1º serão utilizados recursos provenientes de anulação parcial ou total de dotações, em conformidade com o §1º inciso III do artigo 43, da Lei 4.320/64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.</w:t>
      </w:r>
    </w:p>
    <w:p w14:paraId="37A09268" w14:textId="77777777" w:rsidR="005A35B4" w:rsidRPr="00C119D1" w:rsidRDefault="005A35B4" w:rsidP="00BA3DF9">
      <w:pPr>
        <w:autoSpaceDE w:val="0"/>
        <w:autoSpaceDN w:val="0"/>
        <w:adjustRightInd w:val="0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55137060" w14:textId="05B1EEEF" w:rsidR="00872AD2" w:rsidRPr="00C119D1" w:rsidRDefault="00872AD2" w:rsidP="00872AD2">
      <w:pPr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Órgão: 0</w:t>
      </w:r>
      <w:r w:rsidR="000402BA" w:rsidRPr="00C119D1">
        <w:rPr>
          <w:rFonts w:ascii="Courier New" w:hAnsi="Courier New" w:cs="Courier New"/>
          <w:color w:val="000000" w:themeColor="text1"/>
          <w:szCs w:val="24"/>
        </w:rPr>
        <w:t>5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 - </w:t>
      </w:r>
      <w:r w:rsidR="004E75EC" w:rsidRPr="00C119D1">
        <w:rPr>
          <w:rFonts w:ascii="Courier New" w:hAnsi="Courier New" w:cs="Courier New"/>
          <w:color w:val="000000" w:themeColor="text1"/>
          <w:szCs w:val="24"/>
        </w:rPr>
        <w:t>Secretaria Municipal de Saúde</w:t>
      </w:r>
    </w:p>
    <w:p w14:paraId="65CAEEBC" w14:textId="18FED07F" w:rsidR="00872AD2" w:rsidRPr="00C119D1" w:rsidRDefault="00872AD2" w:rsidP="00872AD2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Unidade: 001 – </w:t>
      </w:r>
      <w:r w:rsidR="00A628A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Gabinete do </w:t>
      </w:r>
      <w:r w:rsidR="000402BA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Secretario</w:t>
      </w:r>
    </w:p>
    <w:p w14:paraId="353596A9" w14:textId="25916C06" w:rsidR="00872AD2" w:rsidRPr="00C119D1" w:rsidRDefault="00872AD2" w:rsidP="00872AD2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Função: </w:t>
      </w:r>
      <w:r w:rsidR="000402BA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10 - Saúde</w:t>
      </w:r>
    </w:p>
    <w:p w14:paraId="63E1AE9A" w14:textId="7EB8E702" w:rsidR="00872AD2" w:rsidRPr="00C119D1" w:rsidRDefault="00872AD2" w:rsidP="00872AD2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Subfunção: </w:t>
      </w:r>
      <w:r w:rsidR="000402BA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301 – Atenção Básica</w:t>
      </w:r>
    </w:p>
    <w:p w14:paraId="63F448A6" w14:textId="317382AD" w:rsidR="00872AD2" w:rsidRPr="00C119D1" w:rsidRDefault="00872AD2" w:rsidP="00872AD2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Programa:  </w:t>
      </w:r>
      <w:r w:rsidR="005B1148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019 – Gestão das Pol</w:t>
      </w:r>
      <w:r w:rsidR="004E333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í</w:t>
      </w:r>
      <w:r w:rsidR="005B1148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ticas Públicas de saúde</w:t>
      </w:r>
    </w:p>
    <w:p w14:paraId="2D93E811" w14:textId="1B03E9DB" w:rsidR="00872AD2" w:rsidRPr="00C119D1" w:rsidRDefault="00872AD2" w:rsidP="00872AD2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Projeto/Atividade: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5B1148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059 – Manutenção e Encargos – Sec. Saúde e Saneamento</w:t>
      </w:r>
    </w:p>
    <w:p w14:paraId="1E3A8CE6" w14:textId="77777777" w:rsidR="00872AD2" w:rsidRPr="00C119D1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  <w:t xml:space="preserve">Natureza de Despesa: </w:t>
      </w:r>
    </w:p>
    <w:p w14:paraId="473C1A49" w14:textId="2B86774A" w:rsidR="00872AD2" w:rsidRPr="00C119D1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  <w:u w:val="single"/>
        </w:rPr>
      </w:pP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lastRenderedPageBreak/>
        <w:t>(red.</w:t>
      </w:r>
      <w:r w:rsidR="005B1148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1</w:t>
      </w:r>
      <w:r w:rsidR="00A377E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25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)3390.3</w:t>
      </w:r>
      <w:r w:rsidR="009562E0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9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0000</w:t>
      </w:r>
      <w:r w:rsidR="00DD12C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00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 xml:space="preserve"> –</w:t>
      </w:r>
      <w:r w:rsidR="00281AFE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 xml:space="preserve"> </w:t>
      </w:r>
      <w:r w:rsidR="009562E0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Outros Serviços de Terceiros – Pessoa Jurídica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</w:t>
      </w:r>
      <w:r w:rsidR="00C82A52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.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....</w:t>
      </w:r>
      <w:r w:rsidR="001A2894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</w:t>
      </w:r>
      <w:r w:rsidR="00C82A52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>R$</w:t>
      </w:r>
      <w:r w:rsidR="00A377E7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 xml:space="preserve"> 4.181,05</w:t>
      </w:r>
    </w:p>
    <w:p w14:paraId="637F80C0" w14:textId="77777777" w:rsidR="00A377E7" w:rsidRPr="00C119D1" w:rsidRDefault="00A377E7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</w:rPr>
      </w:pPr>
    </w:p>
    <w:p w14:paraId="30CF480F" w14:textId="77FDED24" w:rsidR="00872AD2" w:rsidRPr="00C119D1" w:rsidRDefault="00872AD2" w:rsidP="00872AD2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Fonte de Recurso:</w:t>
      </w:r>
    </w:p>
    <w:p w14:paraId="1B0C22DF" w14:textId="561C5904" w:rsidR="00872AD2" w:rsidRPr="00C119D1" w:rsidRDefault="00281AFE" w:rsidP="00281AFE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.1.0</w:t>
      </w:r>
      <w:r w:rsidR="00BA3022">
        <w:rPr>
          <w:rFonts w:ascii="Courier New" w:hAnsi="Courier New" w:cs="Courier New"/>
          <w:b w:val="0"/>
          <w:bCs/>
          <w:color w:val="000000" w:themeColor="text1"/>
          <w:szCs w:val="24"/>
        </w:rPr>
        <w:t>2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.000000 </w:t>
      </w:r>
      <w:r w:rsidR="00BA302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Receita de Impostos e de Transferências de Impostos – Saúde..............................................</w:t>
      </w:r>
      <w:r w:rsidR="00BA3022">
        <w:rPr>
          <w:rFonts w:ascii="Courier New" w:hAnsi="Courier New" w:cs="Courier New"/>
          <w:b w:val="0"/>
          <w:bCs/>
          <w:color w:val="000000" w:themeColor="text1"/>
          <w:szCs w:val="24"/>
        </w:rPr>
        <w:t>..</w:t>
      </w:r>
      <w:r w:rsidR="00872AD2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R$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4.181,05</w:t>
      </w:r>
    </w:p>
    <w:p w14:paraId="71CD6E46" w14:textId="562EBD1A" w:rsidR="00B3294C" w:rsidRPr="00C119D1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1E3AFC21" w14:textId="2FBDB088" w:rsidR="00B3294C" w:rsidRPr="00C119D1" w:rsidRDefault="00B3294C" w:rsidP="00B3294C">
      <w:pPr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Órgão: 0</w:t>
      </w:r>
      <w:r w:rsidR="00A377E7" w:rsidRPr="00C119D1">
        <w:rPr>
          <w:rFonts w:ascii="Courier New" w:hAnsi="Courier New" w:cs="Courier New"/>
          <w:color w:val="000000" w:themeColor="text1"/>
          <w:szCs w:val="24"/>
        </w:rPr>
        <w:t>5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 - </w:t>
      </w:r>
      <w:r w:rsidR="00A377E7" w:rsidRPr="00C119D1">
        <w:rPr>
          <w:rFonts w:ascii="Courier New" w:hAnsi="Courier New" w:cs="Courier New"/>
          <w:color w:val="000000" w:themeColor="text1"/>
          <w:szCs w:val="24"/>
        </w:rPr>
        <w:t>Secretaria Municipal de Saúde</w:t>
      </w:r>
    </w:p>
    <w:p w14:paraId="57E73A4E" w14:textId="5CE6DB82" w:rsidR="00B3294C" w:rsidRPr="00C119D1" w:rsidRDefault="00B3294C" w:rsidP="00B3294C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Unidade: 002 – Fundo Municipal de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Saúde</w:t>
      </w:r>
    </w:p>
    <w:p w14:paraId="5CB4A4A4" w14:textId="55D01649" w:rsidR="00B3294C" w:rsidRPr="00C119D1" w:rsidRDefault="00B3294C" w:rsidP="00B3294C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Função: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10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Saúde</w:t>
      </w:r>
    </w:p>
    <w:p w14:paraId="191D0D69" w14:textId="11800B5F" w:rsidR="00B3294C" w:rsidRPr="00C119D1" w:rsidRDefault="00B3294C" w:rsidP="00B3294C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Subfunção: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301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A377E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Atenção Básica</w:t>
      </w:r>
    </w:p>
    <w:p w14:paraId="0A9822DB" w14:textId="0D106A32" w:rsidR="00B3294C" w:rsidRPr="00C119D1" w:rsidRDefault="00B3294C" w:rsidP="00B3294C">
      <w:pPr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Programa:  00</w:t>
      </w:r>
      <w:r w:rsidR="00C40959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34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C40959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Atenção Básica</w:t>
      </w:r>
    </w:p>
    <w:p w14:paraId="097DD765" w14:textId="0E7F474C" w:rsidR="00B3294C" w:rsidRPr="00C119D1" w:rsidRDefault="00B3294C" w:rsidP="00B3294C">
      <w:pPr>
        <w:autoSpaceDE w:val="0"/>
        <w:autoSpaceDN w:val="0"/>
        <w:adjustRightInd w:val="0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Projeto/Atividade: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0</w:t>
      </w:r>
      <w:r w:rsidR="00C40959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63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– </w:t>
      </w:r>
      <w:r w:rsidR="00C40959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Bloco I - Atenção Básica</w:t>
      </w:r>
    </w:p>
    <w:p w14:paraId="3BBCFB22" w14:textId="77777777" w:rsidR="00B3294C" w:rsidRPr="00C119D1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  <w:lang w:eastAsia="en-US"/>
        </w:rPr>
        <w:t xml:space="preserve">Natureza de Despesa: </w:t>
      </w:r>
    </w:p>
    <w:p w14:paraId="5BFB1F17" w14:textId="6ED358ED" w:rsidR="00B3294C" w:rsidRPr="00C119D1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  <w:u w:val="single"/>
        </w:rPr>
      </w:pP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(red.</w:t>
      </w:r>
      <w:r w:rsidR="00C40959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159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)</w:t>
      </w:r>
      <w:r w:rsidR="00C40959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 xml:space="preserve"> 3390.39.000000 – Outros Serviços de Terceiros – Pessoa Jurídica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........................................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eastAsia="en-US"/>
        </w:rPr>
        <w:t>R$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 xml:space="preserve"> 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2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5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0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  <w:lang w:val="pt-BR" w:eastAsia="en-US"/>
        </w:rPr>
        <w:t>.000,00</w:t>
      </w:r>
    </w:p>
    <w:p w14:paraId="4BE4AA18" w14:textId="77777777" w:rsidR="00B3294C" w:rsidRPr="00C119D1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</w:rPr>
      </w:pPr>
    </w:p>
    <w:p w14:paraId="1E5E3469" w14:textId="77777777" w:rsidR="00B3294C" w:rsidRPr="00C119D1" w:rsidRDefault="00B3294C" w:rsidP="00B3294C">
      <w:pPr>
        <w:pStyle w:val="Recuodecorpodetexto2"/>
        <w:spacing w:after="0" w:line="240" w:lineRule="auto"/>
        <w:ind w:left="0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Fonte de Recurso:</w:t>
      </w:r>
    </w:p>
    <w:p w14:paraId="1F0D63E2" w14:textId="1B0F4169" w:rsidR="00B3294C" w:rsidRPr="00C119D1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.1.0</w:t>
      </w:r>
      <w:r w:rsidR="00EC4864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.000000 </w:t>
      </w:r>
      <w:r w:rsidR="00EC4864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Receita de Impostos e de Transferências de Impostos – Saúde........................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......................R$ </w:t>
      </w:r>
      <w:r w:rsidR="00EC4864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100</w:t>
      </w: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.000,00</w:t>
      </w:r>
    </w:p>
    <w:p w14:paraId="54FAC96A" w14:textId="77777777" w:rsidR="00EC4864" w:rsidRPr="00C119D1" w:rsidRDefault="00EC4864" w:rsidP="00EC4864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2F2BF2F3" w14:textId="122734FB" w:rsidR="00EC4864" w:rsidRPr="00C119D1" w:rsidRDefault="00EC4864" w:rsidP="00EC4864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0.1.46.000000 Transferências Fundo a Fundo de Recursos do SUS provenientes do Governo Federal - Bloco de Manutenção das Ações e Serviços Públicos de Saúde...........................R$ 150.000,00</w:t>
      </w:r>
    </w:p>
    <w:p w14:paraId="5A1978C5" w14:textId="77777777" w:rsidR="00B3294C" w:rsidRPr="00C119D1" w:rsidRDefault="00B3294C" w:rsidP="00B3294C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1FF35513" w14:textId="77777777" w:rsidR="00872AD2" w:rsidRPr="00C119D1" w:rsidRDefault="00872AD2" w:rsidP="00872AD2">
      <w:pPr>
        <w:spacing w:line="276" w:lineRule="auto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460D0A90" w14:textId="0A009885" w:rsidR="00885148" w:rsidRPr="00C119D1" w:rsidRDefault="00885148" w:rsidP="00667AC5">
      <w:pPr>
        <w:tabs>
          <w:tab w:val="left" w:pos="1415"/>
        </w:tabs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>TOTAL GERAL....................................</w:t>
      </w:r>
      <w:r w:rsidR="00C82A52" w:rsidRPr="00C119D1">
        <w:rPr>
          <w:rFonts w:ascii="Courier New" w:hAnsi="Courier New" w:cs="Courier New"/>
          <w:color w:val="000000" w:themeColor="text1"/>
          <w:szCs w:val="24"/>
          <w:u w:val="single"/>
        </w:rPr>
        <w:t>.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>...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</w:rPr>
        <w:t>.</w:t>
      </w:r>
      <w:r w:rsidRPr="00C119D1">
        <w:rPr>
          <w:rFonts w:ascii="Courier New" w:hAnsi="Courier New" w:cs="Courier New"/>
          <w:color w:val="000000" w:themeColor="text1"/>
          <w:szCs w:val="24"/>
          <w:u w:val="single"/>
        </w:rPr>
        <w:t xml:space="preserve">R$ 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</w:rPr>
        <w:t>254</w:t>
      </w:r>
      <w:r w:rsidR="00E24451" w:rsidRPr="00C119D1">
        <w:rPr>
          <w:rFonts w:ascii="Courier New" w:hAnsi="Courier New" w:cs="Courier New"/>
          <w:color w:val="000000" w:themeColor="text1"/>
          <w:szCs w:val="24"/>
          <w:u w:val="single"/>
        </w:rPr>
        <w:t>.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</w:rPr>
        <w:t>181</w:t>
      </w:r>
      <w:r w:rsidR="00E24451" w:rsidRPr="00C119D1">
        <w:rPr>
          <w:rFonts w:ascii="Courier New" w:hAnsi="Courier New" w:cs="Courier New"/>
          <w:color w:val="000000" w:themeColor="text1"/>
          <w:szCs w:val="24"/>
          <w:u w:val="single"/>
        </w:rPr>
        <w:t>,</w:t>
      </w:r>
      <w:r w:rsidR="00EC4864" w:rsidRPr="00C119D1">
        <w:rPr>
          <w:rFonts w:ascii="Courier New" w:hAnsi="Courier New" w:cs="Courier New"/>
          <w:color w:val="000000" w:themeColor="text1"/>
          <w:szCs w:val="24"/>
          <w:u w:val="single"/>
        </w:rPr>
        <w:t>05</w:t>
      </w:r>
    </w:p>
    <w:p w14:paraId="42790F6E" w14:textId="77777777" w:rsidR="000C22DA" w:rsidRPr="00C119D1" w:rsidRDefault="000C22DA" w:rsidP="000C22DA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3297E2D8" w14:textId="35D954CF" w:rsidR="00382C99" w:rsidRPr="00C119D1" w:rsidRDefault="00382C99" w:rsidP="00DE64DC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 xml:space="preserve">Art. </w:t>
      </w:r>
      <w:r w:rsidR="00F44A84" w:rsidRPr="00C119D1">
        <w:rPr>
          <w:rFonts w:ascii="Courier New" w:hAnsi="Courier New" w:cs="Courier New"/>
          <w:color w:val="000000" w:themeColor="text1"/>
          <w:szCs w:val="24"/>
        </w:rPr>
        <w:t>3</w:t>
      </w:r>
      <w:r w:rsidRPr="00C119D1">
        <w:rPr>
          <w:rFonts w:ascii="Courier New" w:hAnsi="Courier New" w:cs="Courier New"/>
          <w:color w:val="000000" w:themeColor="text1"/>
          <w:szCs w:val="24"/>
        </w:rPr>
        <w:t>º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- Esta Lei entrará em vigor na data de sua </w:t>
      </w:r>
      <w:r w:rsidR="006160B8" w:rsidRPr="00C119D1">
        <w:rPr>
          <w:rFonts w:ascii="Courier New" w:hAnsi="Courier New" w:cs="Courier New"/>
          <w:b w:val="0"/>
          <w:color w:val="000000" w:themeColor="text1"/>
          <w:szCs w:val="24"/>
        </w:rPr>
        <w:t>p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ublicação, revogando as disposições em </w:t>
      </w:r>
      <w:r w:rsidR="00DE64DC" w:rsidRPr="00C119D1">
        <w:rPr>
          <w:rFonts w:ascii="Courier New" w:hAnsi="Courier New" w:cs="Courier New"/>
          <w:b w:val="0"/>
          <w:color w:val="000000" w:themeColor="text1"/>
          <w:szCs w:val="24"/>
        </w:rPr>
        <w:t>contrário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.</w:t>
      </w:r>
    </w:p>
    <w:p w14:paraId="07E6559C" w14:textId="77777777" w:rsidR="0021393D" w:rsidRPr="00C119D1" w:rsidRDefault="00382C99" w:rsidP="00382C99">
      <w:pPr>
        <w:spacing w:line="276" w:lineRule="auto"/>
        <w:jc w:val="both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ab/>
      </w:r>
      <w:r w:rsidRPr="00C119D1">
        <w:rPr>
          <w:rFonts w:ascii="Courier New" w:hAnsi="Courier New" w:cs="Courier New"/>
          <w:color w:val="000000" w:themeColor="text1"/>
          <w:szCs w:val="24"/>
        </w:rPr>
        <w:tab/>
      </w:r>
    </w:p>
    <w:p w14:paraId="2A6EECAF" w14:textId="77777777" w:rsidR="0021393D" w:rsidRPr="00C119D1" w:rsidRDefault="0021393D" w:rsidP="00382C99">
      <w:pPr>
        <w:spacing w:line="276" w:lineRule="auto"/>
        <w:jc w:val="both"/>
        <w:rPr>
          <w:rFonts w:ascii="Courier New" w:hAnsi="Courier New" w:cs="Courier New"/>
          <w:color w:val="000000" w:themeColor="text1"/>
          <w:szCs w:val="24"/>
        </w:rPr>
      </w:pPr>
    </w:p>
    <w:p w14:paraId="7C7AB316" w14:textId="77777777" w:rsidR="007F48C9" w:rsidRPr="00C119D1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CENTRO ADMINISTRATIVO HILÁRIO DA ROCHA, Gabinete do Prefeito.</w:t>
      </w:r>
    </w:p>
    <w:p w14:paraId="0A355812" w14:textId="78CC7B94" w:rsidR="00382C99" w:rsidRPr="00C119D1" w:rsidRDefault="007F48C9" w:rsidP="007F48C9">
      <w:pPr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Itanhangá-MT, </w:t>
      </w:r>
      <w:r w:rsidR="004E3337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28</w:t>
      </w:r>
      <w:r w:rsidR="00382C99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de </w:t>
      </w:r>
      <w:r w:rsidR="00B71BA1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setembro </w:t>
      </w:r>
      <w:r w:rsidR="005D5711" w:rsidRPr="00C119D1">
        <w:rPr>
          <w:rFonts w:ascii="Courier New" w:hAnsi="Courier New" w:cs="Courier New"/>
          <w:b w:val="0"/>
          <w:color w:val="000000" w:themeColor="text1"/>
          <w:szCs w:val="24"/>
        </w:rPr>
        <w:t>d</w:t>
      </w:r>
      <w:r w:rsidR="00382C99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e </w:t>
      </w:r>
      <w:r w:rsidR="00556655" w:rsidRPr="00C119D1">
        <w:rPr>
          <w:rFonts w:ascii="Courier New" w:hAnsi="Courier New" w:cs="Courier New"/>
          <w:b w:val="0"/>
          <w:color w:val="000000" w:themeColor="text1"/>
          <w:szCs w:val="24"/>
        </w:rPr>
        <w:t>20</w:t>
      </w:r>
      <w:r w:rsidR="00BA3DF9" w:rsidRPr="00C119D1">
        <w:rPr>
          <w:rFonts w:ascii="Courier New" w:hAnsi="Courier New" w:cs="Courier New"/>
          <w:b w:val="0"/>
          <w:color w:val="000000" w:themeColor="text1"/>
          <w:szCs w:val="24"/>
        </w:rPr>
        <w:t>2</w:t>
      </w:r>
      <w:r w:rsidR="004A57AA" w:rsidRPr="00C119D1">
        <w:rPr>
          <w:rFonts w:ascii="Courier New" w:hAnsi="Courier New" w:cs="Courier New"/>
          <w:b w:val="0"/>
          <w:color w:val="000000" w:themeColor="text1"/>
          <w:szCs w:val="24"/>
        </w:rPr>
        <w:t>1</w:t>
      </w:r>
      <w:r w:rsidR="00382C99" w:rsidRPr="00C119D1">
        <w:rPr>
          <w:rFonts w:ascii="Courier New" w:hAnsi="Courier New" w:cs="Courier New"/>
          <w:b w:val="0"/>
          <w:color w:val="000000" w:themeColor="text1"/>
          <w:szCs w:val="24"/>
        </w:rPr>
        <w:t>.</w:t>
      </w:r>
    </w:p>
    <w:p w14:paraId="3B804E6E" w14:textId="77777777" w:rsidR="00382C99" w:rsidRPr="00C119D1" w:rsidRDefault="00382C99" w:rsidP="00382C99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16511149" w14:textId="77777777" w:rsidR="00885148" w:rsidRPr="00C119D1" w:rsidRDefault="00885148" w:rsidP="00382C99">
      <w:pPr>
        <w:spacing w:line="276" w:lineRule="auto"/>
        <w:jc w:val="center"/>
        <w:rPr>
          <w:rFonts w:ascii="Courier New" w:hAnsi="Courier New" w:cs="Courier New"/>
          <w:color w:val="000000" w:themeColor="text1"/>
          <w:szCs w:val="24"/>
        </w:rPr>
      </w:pPr>
    </w:p>
    <w:p w14:paraId="19C5AF37" w14:textId="77777777" w:rsidR="00382C99" w:rsidRPr="00C119D1" w:rsidRDefault="00382C99" w:rsidP="00382C99">
      <w:pPr>
        <w:spacing w:line="276" w:lineRule="auto"/>
        <w:jc w:val="center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EDU LAUDI PASCOSKI</w:t>
      </w:r>
    </w:p>
    <w:p w14:paraId="4FDF922B" w14:textId="77777777" w:rsidR="00382C99" w:rsidRPr="00C119D1" w:rsidRDefault="00382C99" w:rsidP="00382C99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PREFEITO MUNICIPAL</w:t>
      </w:r>
    </w:p>
    <w:p w14:paraId="4EF75682" w14:textId="315DEF87" w:rsidR="00382C99" w:rsidRPr="00C119D1" w:rsidRDefault="00382C99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7BBACB68" w14:textId="481A4BEB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33DF4905" w14:textId="180105B5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7A44AFC4" w14:textId="3817E931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0859C15D" w14:textId="765BC7FA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3A13AEB1" w14:textId="2021934B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431C79AA" w14:textId="36744B4C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2679629A" w14:textId="19C86612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380075E4" w14:textId="04B76BE5" w:rsidR="00B3294C" w:rsidRPr="00C119D1" w:rsidRDefault="00B3294C" w:rsidP="00382C99">
      <w:pPr>
        <w:spacing w:line="276" w:lineRule="auto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75210CF1" w14:textId="6C0A0C85" w:rsidR="007B50D0" w:rsidRPr="00C119D1" w:rsidRDefault="00053F1F" w:rsidP="007B50D0">
      <w:pPr>
        <w:spacing w:line="360" w:lineRule="auto"/>
        <w:jc w:val="center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lastRenderedPageBreak/>
        <w:t>MENSAGEM</w:t>
      </w:r>
    </w:p>
    <w:p w14:paraId="13C23975" w14:textId="77777777" w:rsidR="007B50D0" w:rsidRPr="00C119D1" w:rsidRDefault="007B50D0" w:rsidP="007B50D0">
      <w:pPr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Senhor Presidente,</w:t>
      </w:r>
    </w:p>
    <w:p w14:paraId="1D22F51A" w14:textId="77777777" w:rsidR="007B50D0" w:rsidRPr="00C119D1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Senhores Vereadores,</w:t>
      </w:r>
    </w:p>
    <w:p w14:paraId="6592D0EF" w14:textId="09AF6BF2" w:rsidR="0017743A" w:rsidRPr="00C119D1" w:rsidRDefault="007B50D0" w:rsidP="007B50D0">
      <w:pPr>
        <w:tabs>
          <w:tab w:val="left" w:pos="2633"/>
        </w:tabs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ab/>
      </w:r>
    </w:p>
    <w:p w14:paraId="4C6643A7" w14:textId="532158E4" w:rsidR="007B50D0" w:rsidRPr="00C119D1" w:rsidRDefault="007B50D0" w:rsidP="0017743A">
      <w:pPr>
        <w:spacing w:line="276" w:lineRule="auto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ab/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ab/>
        <w:t xml:space="preserve">Encaminhamos para apreciação de Vossas Excelências, o </w:t>
      </w:r>
      <w:r w:rsidRPr="00C119D1">
        <w:rPr>
          <w:rFonts w:ascii="Courier New" w:hAnsi="Courier New" w:cs="Courier New"/>
          <w:color w:val="000000" w:themeColor="text1"/>
          <w:szCs w:val="24"/>
        </w:rPr>
        <w:t xml:space="preserve">Projeto de Lei n.º </w:t>
      </w:r>
      <w:r w:rsidR="004E3337" w:rsidRPr="00C119D1">
        <w:rPr>
          <w:rFonts w:ascii="Courier New" w:hAnsi="Courier New" w:cs="Courier New"/>
          <w:color w:val="000000" w:themeColor="text1"/>
          <w:szCs w:val="24"/>
        </w:rPr>
        <w:t>032</w:t>
      </w:r>
      <w:r w:rsidR="008C3621" w:rsidRPr="00C119D1">
        <w:rPr>
          <w:rFonts w:ascii="Courier New" w:hAnsi="Courier New" w:cs="Courier New"/>
          <w:color w:val="000000" w:themeColor="text1"/>
          <w:szCs w:val="24"/>
        </w:rPr>
        <w:t>/</w:t>
      </w:r>
      <w:r w:rsidR="00556655" w:rsidRPr="00C119D1">
        <w:rPr>
          <w:rFonts w:ascii="Courier New" w:hAnsi="Courier New" w:cs="Courier New"/>
          <w:color w:val="000000" w:themeColor="text1"/>
          <w:szCs w:val="24"/>
        </w:rPr>
        <w:t>20</w:t>
      </w:r>
      <w:r w:rsidR="00BA3DF9" w:rsidRPr="00C119D1">
        <w:rPr>
          <w:rFonts w:ascii="Courier New" w:hAnsi="Courier New" w:cs="Courier New"/>
          <w:color w:val="000000" w:themeColor="text1"/>
          <w:szCs w:val="24"/>
        </w:rPr>
        <w:t>2</w:t>
      </w:r>
      <w:r w:rsidR="004A46E8" w:rsidRPr="00C119D1">
        <w:rPr>
          <w:rFonts w:ascii="Courier New" w:hAnsi="Courier New" w:cs="Courier New"/>
          <w:color w:val="000000" w:themeColor="text1"/>
          <w:szCs w:val="24"/>
        </w:rPr>
        <w:t>1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, que trata sobre abertura de 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>C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rédito 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>A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dicional </w:t>
      </w:r>
      <w:r w:rsidR="00C82A52" w:rsidRPr="00C119D1">
        <w:rPr>
          <w:rFonts w:ascii="Courier New" w:hAnsi="Courier New" w:cs="Courier New"/>
          <w:b w:val="0"/>
          <w:color w:val="000000" w:themeColor="text1"/>
          <w:szCs w:val="24"/>
        </w:rPr>
        <w:t>Especial</w:t>
      </w:r>
      <w:r w:rsidR="005A35B4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35191D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de dotações 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no orçamento financeiro do exercício de </w:t>
      </w:r>
      <w:r w:rsidR="00BA3DF9" w:rsidRPr="00C119D1">
        <w:rPr>
          <w:rFonts w:ascii="Courier New" w:hAnsi="Courier New" w:cs="Courier New"/>
          <w:b w:val="0"/>
          <w:color w:val="000000" w:themeColor="text1"/>
          <w:szCs w:val="24"/>
        </w:rPr>
        <w:t>202</w:t>
      </w:r>
      <w:r w:rsidR="00667AC5" w:rsidRPr="00C119D1">
        <w:rPr>
          <w:rFonts w:ascii="Courier New" w:hAnsi="Courier New" w:cs="Courier New"/>
          <w:b w:val="0"/>
          <w:color w:val="000000" w:themeColor="text1"/>
          <w:szCs w:val="24"/>
        </w:rPr>
        <w:t>1 por anulação parcial</w:t>
      </w:r>
      <w:r w:rsidR="00564CB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ou total</w:t>
      </w:r>
      <w:r w:rsidR="00667AC5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de dotações</w:t>
      </w:r>
      <w:r w:rsidR="00564CB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orçamentárias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.</w:t>
      </w:r>
    </w:p>
    <w:p w14:paraId="7ACDC9FF" w14:textId="0323A00F" w:rsidR="00881A65" w:rsidRPr="00C119D1" w:rsidRDefault="004612CA" w:rsidP="00A27F8C">
      <w:pPr>
        <w:pStyle w:val="Ttulo1"/>
        <w:shd w:val="clear" w:color="auto" w:fill="FFFFFF"/>
        <w:spacing w:before="300" w:after="375"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Considerando </w:t>
      </w:r>
      <w:r w:rsidR="00E958A4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a necessidade de 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construção de </w:t>
      </w: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uma 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>sala de descanso</w:t>
      </w:r>
      <w:r w:rsidR="00C50169">
        <w:rPr>
          <w:rFonts w:ascii="Courier New" w:hAnsi="Courier New" w:cs="Courier New"/>
          <w:b w:val="0"/>
          <w:color w:val="000000" w:themeColor="text1"/>
          <w:szCs w:val="24"/>
        </w:rPr>
        <w:t>, com refeitório, um quarto feminino e um quarto masculino, garagem e banheiros,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para</w:t>
      </w:r>
      <w:r w:rsidR="00C119D1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melhor atender </w:t>
      </w:r>
      <w:r w:rsidR="009E35D3" w:rsidRPr="00C119D1">
        <w:rPr>
          <w:rFonts w:ascii="Courier New" w:hAnsi="Courier New" w:cs="Courier New"/>
          <w:b w:val="0"/>
          <w:color w:val="000000" w:themeColor="text1"/>
          <w:szCs w:val="24"/>
        </w:rPr>
        <w:t>os profissionais</w:t>
      </w:r>
      <w:r w:rsidR="004201C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que </w:t>
      </w:r>
      <w:r w:rsidR="00C119D1" w:rsidRPr="00C119D1">
        <w:rPr>
          <w:rFonts w:ascii="Courier New" w:hAnsi="Courier New" w:cs="Courier New"/>
          <w:b w:val="0"/>
          <w:color w:val="000000" w:themeColor="text1"/>
          <w:szCs w:val="24"/>
        </w:rPr>
        <w:t>trabalham</w:t>
      </w:r>
      <w:r w:rsidR="006A40B4">
        <w:rPr>
          <w:rFonts w:ascii="Courier New" w:hAnsi="Courier New" w:cs="Courier New"/>
          <w:b w:val="0"/>
          <w:color w:val="000000" w:themeColor="text1"/>
          <w:szCs w:val="24"/>
        </w:rPr>
        <w:t xml:space="preserve"> sobre a</w:t>
      </w:r>
      <w:r w:rsidR="004201C8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C119D1" w:rsidRPr="00C119D1">
        <w:rPr>
          <w:rFonts w:ascii="Courier New" w:hAnsi="Courier New" w:cs="Courier New"/>
          <w:b w:val="0"/>
          <w:color w:val="000000" w:themeColor="text1"/>
          <w:szCs w:val="24"/>
        </w:rPr>
        <w:t>jornada de trabalho em turno ininterrupto de revezamento de 12 (doze) horas de labor, por 36 (trinta e seis) horas de descanso</w:t>
      </w:r>
      <w:r w:rsid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, </w:t>
      </w:r>
      <w:r w:rsidR="00C119D1" w:rsidRPr="00C119D1">
        <w:rPr>
          <w:rFonts w:ascii="Courier New" w:hAnsi="Courier New" w:cs="Courier New"/>
          <w:b w:val="0"/>
          <w:color w:val="000000" w:themeColor="text1"/>
          <w:szCs w:val="24"/>
        </w:rPr>
        <w:t>conforme previsto na Lei Municipal n.º 88/2017;</w:t>
      </w:r>
    </w:p>
    <w:p w14:paraId="0494C2B9" w14:textId="22EABF9C" w:rsidR="00257591" w:rsidRPr="00C119D1" w:rsidRDefault="00C119D1" w:rsidP="006123CE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>
        <w:rPr>
          <w:rFonts w:ascii="Courier New" w:hAnsi="Courier New" w:cs="Courier New"/>
          <w:b w:val="0"/>
          <w:color w:val="000000" w:themeColor="text1"/>
          <w:szCs w:val="24"/>
        </w:rPr>
        <w:t xml:space="preserve">Considerando </w:t>
      </w:r>
      <w:r w:rsidR="00C50169">
        <w:rPr>
          <w:rFonts w:ascii="Courier New" w:hAnsi="Courier New" w:cs="Courier New"/>
          <w:b w:val="0"/>
          <w:color w:val="000000" w:themeColor="text1"/>
          <w:szCs w:val="24"/>
        </w:rPr>
        <w:t xml:space="preserve">que </w:t>
      </w:r>
      <w:r>
        <w:rPr>
          <w:rFonts w:ascii="Courier New" w:hAnsi="Courier New" w:cs="Courier New"/>
          <w:b w:val="0"/>
          <w:color w:val="000000" w:themeColor="text1"/>
          <w:szCs w:val="24"/>
        </w:rPr>
        <w:t xml:space="preserve">o maior </w:t>
      </w:r>
      <w:r w:rsidR="006123CE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objetivo </w:t>
      </w:r>
      <w:r w:rsidR="00C50169">
        <w:rPr>
          <w:rFonts w:ascii="Courier New" w:hAnsi="Courier New" w:cs="Courier New"/>
          <w:b w:val="0"/>
          <w:color w:val="000000" w:themeColor="text1"/>
          <w:szCs w:val="24"/>
        </w:rPr>
        <w:t xml:space="preserve">é </w:t>
      </w:r>
      <w:r w:rsidR="00881A65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promover aos profissionais </w:t>
      </w:r>
      <w:r w:rsidR="006123CE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um tempo de descanso, fazendo com </w:t>
      </w:r>
      <w:r w:rsidR="00257591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que </w:t>
      </w:r>
      <w:r w:rsidR="006123CE"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voltem as suas </w:t>
      </w:r>
      <w:r w:rsidR="00257591" w:rsidRPr="00C119D1">
        <w:rPr>
          <w:rFonts w:ascii="Courier New" w:hAnsi="Courier New" w:cs="Courier New"/>
          <w:b w:val="0"/>
          <w:color w:val="000000" w:themeColor="text1"/>
          <w:szCs w:val="24"/>
        </w:rPr>
        <w:t>atividades melhor revigorados</w:t>
      </w:r>
      <w:r w:rsidR="006123CE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, p</w:t>
      </w:r>
      <w:r w:rsidR="001B4240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ara isso, </w:t>
      </w:r>
      <w:r w:rsidR="006123CE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queremos oferecer um</w:t>
      </w:r>
      <w:r w:rsidR="001B4240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espaço</w:t>
      </w:r>
      <w:r w:rsidR="00881A65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que contenha uma</w:t>
      </w:r>
      <w:r w:rsidR="001B4240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estrutura adequada, com ambiente aconchegante</w:t>
      </w:r>
      <w:r w:rsidR="00257591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e</w:t>
      </w:r>
      <w:r w:rsidR="001B4240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</w:t>
      </w:r>
      <w:r w:rsidR="00881A65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confortável</w:t>
      </w:r>
      <w:r>
        <w:rPr>
          <w:rFonts w:ascii="Courier New" w:hAnsi="Courier New" w:cs="Courier New"/>
          <w:b w:val="0"/>
          <w:bCs/>
          <w:color w:val="000000" w:themeColor="text1"/>
          <w:szCs w:val="24"/>
        </w:rPr>
        <w:t>;</w:t>
      </w:r>
    </w:p>
    <w:p w14:paraId="24D02322" w14:textId="77777777" w:rsidR="00257591" w:rsidRPr="00C119D1" w:rsidRDefault="00257591" w:rsidP="006123CE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7281B6CF" w14:textId="38E8822F" w:rsidR="001B4240" w:rsidRPr="00C119D1" w:rsidRDefault="00881A65" w:rsidP="006123CE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 </w:t>
      </w:r>
      <w:r w:rsid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Considerando </w:t>
      </w:r>
      <w:r w:rsidR="006A40B4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que </w:t>
      </w:r>
      <w:r w:rsid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o servidor </w:t>
      </w:r>
      <w:r w:rsidR="006A40B4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alocado </w:t>
      </w:r>
      <w:r w:rsid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neste regime de trabalho tem direito a alimentação, </w:t>
      </w:r>
      <w:r w:rsidR="00257591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vamos construir um refeitório, afim de oferecer um espaço adequado para alimentação durante a </w:t>
      </w:r>
      <w:r w:rsid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sua </w:t>
      </w:r>
      <w:r w:rsidR="00257591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jornada de trabalho</w:t>
      </w:r>
      <w:r w:rsidR="00C119D1"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; </w:t>
      </w:r>
    </w:p>
    <w:p w14:paraId="59BB5245" w14:textId="025013C9" w:rsidR="00257591" w:rsidRPr="00C119D1" w:rsidRDefault="00257591" w:rsidP="006123CE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</w:p>
    <w:p w14:paraId="5513BD04" w14:textId="76D2ED12" w:rsidR="00257591" w:rsidRPr="00C119D1" w:rsidRDefault="00F327BA" w:rsidP="006123CE">
      <w:pPr>
        <w:spacing w:line="276" w:lineRule="auto"/>
        <w:ind w:firstLine="1418"/>
        <w:jc w:val="both"/>
        <w:rPr>
          <w:rFonts w:ascii="Courier New" w:hAnsi="Courier New" w:cs="Courier New"/>
          <w:b w:val="0"/>
          <w:bCs/>
          <w:color w:val="000000" w:themeColor="text1"/>
          <w:szCs w:val="24"/>
        </w:rPr>
      </w:pPr>
      <w:r>
        <w:rPr>
          <w:rFonts w:ascii="Courier New" w:hAnsi="Courier New" w:cs="Courier New"/>
          <w:b w:val="0"/>
          <w:bCs/>
          <w:color w:val="000000" w:themeColor="text1"/>
          <w:szCs w:val="24"/>
        </w:rPr>
        <w:t xml:space="preserve">Considerando </w:t>
      </w:r>
      <w:r w:rsidR="00DF0456" w:rsidRPr="00C119D1">
        <w:rPr>
          <w:rFonts w:ascii="Courier New" w:hAnsi="Courier New" w:cs="Courier New"/>
          <w:b w:val="0"/>
          <w:bCs/>
          <w:color w:val="000000" w:themeColor="text1"/>
          <w:szCs w:val="24"/>
        </w:rPr>
        <w:t>o atendimento d</w:t>
      </w:r>
      <w:r w:rsidR="00DF0456" w:rsidRPr="00C119D1">
        <w:rPr>
          <w:rFonts w:ascii="Courier New" w:hAnsi="Courier New" w:cs="Courier New"/>
          <w:b w:val="0"/>
          <w:bCs/>
          <w:color w:val="000000" w:themeColor="text1"/>
        </w:rPr>
        <w:t>os usuários em situação de urgência e emergência nos serviços de saúde, de maneira ágil e oportuna, os motoristas de plantão deverão permanec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>e</w:t>
      </w:r>
      <w:r w:rsidR="00DF0456" w:rsidRPr="00C119D1">
        <w:rPr>
          <w:rFonts w:ascii="Courier New" w:hAnsi="Courier New" w:cs="Courier New"/>
          <w:b w:val="0"/>
          <w:bCs/>
          <w:color w:val="000000" w:themeColor="text1"/>
        </w:rPr>
        <w:t>r na unidade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 xml:space="preserve"> </w:t>
      </w:r>
      <w:r w:rsidR="00C119D1">
        <w:rPr>
          <w:rFonts w:ascii="Courier New" w:hAnsi="Courier New" w:cs="Courier New"/>
          <w:b w:val="0"/>
          <w:bCs/>
          <w:color w:val="000000" w:themeColor="text1"/>
        </w:rPr>
        <w:t>de atendimento</w:t>
      </w:r>
      <w:r>
        <w:rPr>
          <w:rFonts w:ascii="Courier New" w:hAnsi="Courier New" w:cs="Courier New"/>
          <w:b w:val="0"/>
          <w:bCs/>
          <w:color w:val="000000" w:themeColor="text1"/>
        </w:rPr>
        <w:t xml:space="preserve"> 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>(sala de descanso)</w:t>
      </w:r>
      <w:r w:rsidR="00DF0456" w:rsidRPr="00C119D1">
        <w:rPr>
          <w:rFonts w:ascii="Courier New" w:hAnsi="Courier New" w:cs="Courier New"/>
          <w:b w:val="0"/>
          <w:bCs/>
          <w:color w:val="000000" w:themeColor="text1"/>
        </w:rPr>
        <w:t xml:space="preserve"> durante 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>sua jornada de trabalho no período em que não estiver</w:t>
      </w:r>
      <w:r>
        <w:rPr>
          <w:rFonts w:ascii="Courier New" w:hAnsi="Courier New" w:cs="Courier New"/>
          <w:b w:val="0"/>
          <w:bCs/>
          <w:color w:val="000000" w:themeColor="text1"/>
        </w:rPr>
        <w:t>em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 xml:space="preserve"> em viagem, para </w:t>
      </w:r>
      <w:r>
        <w:rPr>
          <w:rFonts w:ascii="Courier New" w:hAnsi="Courier New" w:cs="Courier New"/>
          <w:b w:val="0"/>
          <w:bCs/>
          <w:color w:val="000000" w:themeColor="text1"/>
        </w:rPr>
        <w:t xml:space="preserve">que 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 xml:space="preserve">o atendimento seja imediato assim que </w:t>
      </w:r>
      <w:r>
        <w:rPr>
          <w:rFonts w:ascii="Courier New" w:hAnsi="Courier New" w:cs="Courier New"/>
          <w:b w:val="0"/>
          <w:bCs/>
          <w:color w:val="000000" w:themeColor="text1"/>
        </w:rPr>
        <w:t xml:space="preserve">o mesmo </w:t>
      </w:r>
      <w:r w:rsidR="004A78BA" w:rsidRPr="00C119D1">
        <w:rPr>
          <w:rFonts w:ascii="Courier New" w:hAnsi="Courier New" w:cs="Courier New"/>
          <w:b w:val="0"/>
          <w:bCs/>
          <w:color w:val="000000" w:themeColor="text1"/>
        </w:rPr>
        <w:t>seja necessário.</w:t>
      </w:r>
    </w:p>
    <w:p w14:paraId="3A9E1190" w14:textId="45E78B43" w:rsidR="0007756F" w:rsidRPr="00C119D1" w:rsidRDefault="00257591" w:rsidP="006E318F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</w:p>
    <w:p w14:paraId="4678DBC1" w14:textId="77777777" w:rsidR="004A57AA" w:rsidRPr="00C119D1" w:rsidRDefault="006E318F" w:rsidP="004A57AA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 xml:space="preserve"> </w:t>
      </w:r>
      <w:r w:rsidR="004A57AA" w:rsidRPr="00C119D1">
        <w:rPr>
          <w:rFonts w:ascii="Courier New" w:hAnsi="Courier New" w:cs="Courier New"/>
          <w:b w:val="0"/>
          <w:color w:val="000000" w:themeColor="text1"/>
          <w:szCs w:val="24"/>
        </w:rPr>
        <w:t>Assim, agradecemos o tradicional apoio dos senhores Vereadores na apreciação da presente matéria na integra e por unanimidade.</w:t>
      </w:r>
    </w:p>
    <w:p w14:paraId="4B0169FE" w14:textId="77777777" w:rsidR="00442EB5" w:rsidRPr="00C119D1" w:rsidRDefault="00442EB5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</w:p>
    <w:p w14:paraId="104C1902" w14:textId="77777777" w:rsidR="007B50D0" w:rsidRPr="00C119D1" w:rsidRDefault="007B50D0" w:rsidP="0017743A">
      <w:pPr>
        <w:spacing w:line="276" w:lineRule="auto"/>
        <w:ind w:firstLine="1418"/>
        <w:jc w:val="both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Na oportunidade aproveitamos para reiterar a Vossas Excelências os protestos de elevado apreço.</w:t>
      </w:r>
    </w:p>
    <w:p w14:paraId="17B889EF" w14:textId="6050A250" w:rsidR="00AC6361" w:rsidRDefault="00AC6361" w:rsidP="00AC6361">
      <w:pPr>
        <w:spacing w:line="276" w:lineRule="auto"/>
        <w:jc w:val="center"/>
        <w:rPr>
          <w:rFonts w:ascii="Courier New" w:hAnsi="Courier New" w:cs="Courier New"/>
          <w:color w:val="000000" w:themeColor="text1"/>
          <w:szCs w:val="24"/>
        </w:rPr>
      </w:pPr>
    </w:p>
    <w:p w14:paraId="1D905D15" w14:textId="77777777" w:rsidR="00AC6361" w:rsidRPr="00C119D1" w:rsidRDefault="00AC6361" w:rsidP="00AC6361">
      <w:pPr>
        <w:spacing w:line="276" w:lineRule="auto"/>
        <w:jc w:val="center"/>
        <w:rPr>
          <w:rFonts w:ascii="Courier New" w:hAnsi="Courier New" w:cs="Courier New"/>
          <w:color w:val="000000" w:themeColor="text1"/>
          <w:szCs w:val="24"/>
        </w:rPr>
      </w:pPr>
      <w:r w:rsidRPr="00C119D1">
        <w:rPr>
          <w:rFonts w:ascii="Courier New" w:hAnsi="Courier New" w:cs="Courier New"/>
          <w:color w:val="000000" w:themeColor="text1"/>
          <w:szCs w:val="24"/>
        </w:rPr>
        <w:t>EDU LAUDI PASCOSKI</w:t>
      </w:r>
    </w:p>
    <w:p w14:paraId="464FBE81" w14:textId="77777777" w:rsidR="00AC6361" w:rsidRPr="00C119D1" w:rsidRDefault="00AC6361" w:rsidP="00AC6361">
      <w:pPr>
        <w:spacing w:line="276" w:lineRule="auto"/>
        <w:jc w:val="center"/>
        <w:rPr>
          <w:rFonts w:ascii="Courier New" w:hAnsi="Courier New" w:cs="Courier New"/>
          <w:b w:val="0"/>
          <w:color w:val="000000" w:themeColor="text1"/>
          <w:szCs w:val="24"/>
        </w:rPr>
      </w:pPr>
      <w:r w:rsidRPr="00C119D1">
        <w:rPr>
          <w:rFonts w:ascii="Courier New" w:hAnsi="Courier New" w:cs="Courier New"/>
          <w:b w:val="0"/>
          <w:color w:val="000000" w:themeColor="text1"/>
          <w:szCs w:val="24"/>
        </w:rPr>
        <w:t>PREFEITO MUNICIPAL</w:t>
      </w:r>
    </w:p>
    <w:sectPr w:rsidR="00AC6361" w:rsidRPr="00C119D1" w:rsidSect="00AF3E6B">
      <w:headerReference w:type="default" r:id="rId8"/>
      <w:footerReference w:type="default" r:id="rId9"/>
      <w:pgSz w:w="11907" w:h="16840" w:code="9"/>
      <w:pgMar w:top="1134" w:right="850" w:bottom="0" w:left="1560" w:header="284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24C1" w14:textId="77777777" w:rsidR="00EA5227" w:rsidRDefault="00EA5227">
      <w:r>
        <w:separator/>
      </w:r>
    </w:p>
  </w:endnote>
  <w:endnote w:type="continuationSeparator" w:id="0">
    <w:p w14:paraId="79B13732" w14:textId="77777777" w:rsidR="00EA5227" w:rsidRDefault="00EA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614" w14:textId="77777777" w:rsidR="00D15623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 w:rsidRPr="007A72C4">
      <w:rPr>
        <w:noProof/>
        <w:color w:val="000080"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5FF1DA" wp14:editId="23CE079F">
              <wp:simplePos x="0" y="0"/>
              <wp:positionH relativeFrom="page">
                <wp:posOffset>9525</wp:posOffset>
              </wp:positionH>
              <wp:positionV relativeFrom="page">
                <wp:posOffset>7935595</wp:posOffset>
              </wp:positionV>
              <wp:extent cx="621030" cy="2183130"/>
              <wp:effectExtent l="0" t="0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26EB" w14:textId="77777777" w:rsidR="00D15623" w:rsidRPr="007A72C4" w:rsidRDefault="00D15623">
                          <w:pPr>
                            <w:pStyle w:val="Rodap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7A72C4"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04BF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FF1DA" id="Rectangle 17" o:spid="_x0000_s1026" style="position:absolute;left:0;text-align:left;margin-left:.75pt;margin-top:624.85pt;width:48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" o:allowincell="f" filled="f" stroked="f">
              <v:textbox style="layout-flow:vertical;mso-layout-flow-alt:bottom-to-top">
                <w:txbxContent>
                  <w:p w14:paraId="320726EB" w14:textId="77777777" w:rsidR="00D15623" w:rsidRPr="007A72C4" w:rsidRDefault="00D15623">
                    <w:pPr>
                      <w:pStyle w:val="Rodap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7A72C4">
                      <w:rPr>
                        <w:rFonts w:ascii="Cambria" w:hAnsi="Cambria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804BF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b w:val="0"/>
        <w:color w:val="0000FF"/>
        <w:sz w:val="18"/>
        <w:szCs w:val="18"/>
      </w:rPr>
      <w:t>_____________________________________________________________________________________________</w:t>
    </w:r>
  </w:p>
  <w:p w14:paraId="2432D336" w14:textId="77777777" w:rsidR="00D15623" w:rsidRPr="00BD5646" w:rsidRDefault="00D15623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r>
      <w:rPr>
        <w:rFonts w:ascii="Arial" w:hAnsi="Arial" w:cs="Arial"/>
        <w:b w:val="0"/>
        <w:color w:val="0000FF"/>
        <w:sz w:val="18"/>
        <w:szCs w:val="18"/>
        <w:lang w:val="pt-BR"/>
      </w:rPr>
      <w:t>Avenida Santa Catarina, 314</w:t>
    </w:r>
    <w:r>
      <w:rPr>
        <w:rFonts w:ascii="Arial" w:hAnsi="Arial" w:cs="Arial"/>
        <w:b w:val="0"/>
        <w:color w:val="0000FF"/>
        <w:sz w:val="18"/>
        <w:szCs w:val="18"/>
      </w:rPr>
      <w:t xml:space="preserve"> - fone/fax: (</w:t>
    </w:r>
    <w:r w:rsidRPr="00BD5646">
      <w:rPr>
        <w:rFonts w:ascii="Arial" w:hAnsi="Arial" w:cs="Arial"/>
        <w:b w:val="0"/>
        <w:color w:val="0000FF"/>
        <w:sz w:val="18"/>
        <w:szCs w:val="18"/>
      </w:rPr>
      <w:t>66) 3578-2500</w:t>
    </w:r>
    <w:r>
      <w:rPr>
        <w:rFonts w:ascii="Arial" w:hAnsi="Arial" w:cs="Arial"/>
        <w:b w:val="0"/>
        <w:color w:val="0000FF"/>
        <w:sz w:val="18"/>
        <w:szCs w:val="18"/>
      </w:rPr>
      <w:t xml:space="preserve"> - CEP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: 78.579.000 - </w:t>
    </w:r>
    <w:r>
      <w:rPr>
        <w:rFonts w:ascii="Arial" w:hAnsi="Arial" w:cs="Arial"/>
        <w:b w:val="0"/>
        <w:color w:val="0000FF"/>
        <w:sz w:val="18"/>
        <w:szCs w:val="18"/>
      </w:rPr>
      <w:t>Itanhangá - M</w:t>
    </w:r>
    <w:r w:rsidRPr="00BD5646">
      <w:rPr>
        <w:rFonts w:ascii="Arial" w:hAnsi="Arial" w:cs="Arial"/>
        <w:b w:val="0"/>
        <w:color w:val="0000FF"/>
        <w:sz w:val="18"/>
        <w:szCs w:val="18"/>
      </w:rPr>
      <w:t xml:space="preserve">ato </w:t>
    </w:r>
    <w:r>
      <w:rPr>
        <w:rFonts w:ascii="Arial" w:hAnsi="Arial" w:cs="Arial"/>
        <w:b w:val="0"/>
        <w:color w:val="0000FF"/>
        <w:sz w:val="18"/>
        <w:szCs w:val="18"/>
      </w:rPr>
      <w:t>G</w:t>
    </w:r>
    <w:r w:rsidRPr="00BD5646">
      <w:rPr>
        <w:rFonts w:ascii="Arial" w:hAnsi="Arial" w:cs="Arial"/>
        <w:b w:val="0"/>
        <w:color w:val="0000FF"/>
        <w:sz w:val="18"/>
        <w:szCs w:val="18"/>
      </w:rPr>
      <w:t>rosso</w:t>
    </w:r>
    <w:r>
      <w:rPr>
        <w:rFonts w:ascii="Arial" w:hAnsi="Arial" w:cs="Arial"/>
        <w:b w:val="0"/>
        <w:color w:val="0000FF"/>
        <w:sz w:val="18"/>
        <w:szCs w:val="18"/>
      </w:rPr>
      <w:t>.</w:t>
    </w:r>
  </w:p>
  <w:p w14:paraId="4CDD7F34" w14:textId="77777777" w:rsidR="00D15623" w:rsidRPr="00BD5646" w:rsidRDefault="00A6180A" w:rsidP="00A5398C">
    <w:pPr>
      <w:pStyle w:val="Rodap"/>
      <w:jc w:val="center"/>
      <w:rPr>
        <w:rFonts w:ascii="Arial" w:hAnsi="Arial" w:cs="Arial"/>
        <w:b w:val="0"/>
        <w:color w:val="0000FF"/>
        <w:sz w:val="18"/>
        <w:szCs w:val="18"/>
      </w:rPr>
    </w:pPr>
    <w:hyperlink r:id="rId1" w:history="1">
      <w:r w:rsidR="00D15623" w:rsidRPr="009D1E34">
        <w:rPr>
          <w:rStyle w:val="Hyperlink"/>
          <w:rFonts w:ascii="Arial" w:hAnsi="Arial" w:cs="Arial"/>
          <w:b w:val="0"/>
          <w:sz w:val="18"/>
          <w:szCs w:val="18"/>
        </w:rPr>
        <w:t>www.itanhanga.mt.gov.br</w:t>
      </w:r>
    </w:hyperlink>
    <w:r w:rsidR="00D15623">
      <w:rPr>
        <w:rFonts w:ascii="Arial" w:hAnsi="Arial" w:cs="Arial"/>
        <w:b w:val="0"/>
        <w:color w:val="0000FF"/>
        <w:sz w:val="18"/>
        <w:szCs w:val="18"/>
      </w:rPr>
      <w:t xml:space="preserve"> e</w:t>
    </w:r>
    <w:r w:rsidR="00D15623" w:rsidRPr="00BD5646">
      <w:rPr>
        <w:rFonts w:ascii="Arial" w:hAnsi="Arial" w:cs="Arial"/>
        <w:b w:val="0"/>
        <w:color w:val="0000FF"/>
        <w:sz w:val="18"/>
        <w:szCs w:val="18"/>
      </w:rPr>
      <w:t>-mail: gabinete@itanhang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6485" w14:textId="77777777" w:rsidR="00EA5227" w:rsidRDefault="00EA5227">
      <w:r>
        <w:separator/>
      </w:r>
    </w:p>
  </w:footnote>
  <w:footnote w:type="continuationSeparator" w:id="0">
    <w:p w14:paraId="68615450" w14:textId="77777777" w:rsidR="00EA5227" w:rsidRDefault="00EA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C0A" w14:textId="77777777" w:rsidR="00D15623" w:rsidRPr="00EF3FD7" w:rsidRDefault="00D15623" w:rsidP="00EA484C">
    <w:pPr>
      <w:jc w:val="center"/>
      <w:rPr>
        <w:sz w:val="28"/>
        <w:szCs w:val="28"/>
      </w:rPr>
    </w:pPr>
    <w:r w:rsidRPr="00EF3FD7">
      <w:rPr>
        <w:noProof/>
      </w:rPr>
      <w:drawing>
        <wp:anchor distT="0" distB="0" distL="114300" distR="114300" simplePos="0" relativeHeight="251657216" behindDoc="0" locked="0" layoutInCell="1" allowOverlap="1" wp14:anchorId="4296098E" wp14:editId="10F955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800100"/>
          <wp:effectExtent l="0" t="0" r="0" b="0"/>
          <wp:wrapNone/>
          <wp:docPr id="2" name="Imagem 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D7">
      <w:rPr>
        <w:color w:val="000080"/>
        <w:sz w:val="28"/>
        <w:szCs w:val="28"/>
      </w:rPr>
      <w:t xml:space="preserve">      Estado de Mato Grosso</w:t>
    </w:r>
  </w:p>
  <w:p w14:paraId="60392E3D" w14:textId="77777777" w:rsidR="00D15623" w:rsidRDefault="00D15623" w:rsidP="00EA484C">
    <w:pPr>
      <w:jc w:val="center"/>
      <w:rPr>
        <w:b w:val="0"/>
        <w:bCs/>
        <w:color w:val="0000FF"/>
        <w:sz w:val="32"/>
        <w:szCs w:val="32"/>
      </w:rPr>
    </w:pPr>
    <w:r w:rsidRPr="00EF3FD7">
      <w:rPr>
        <w:b w:val="0"/>
        <w:bCs/>
        <w:color w:val="0000FF"/>
        <w:sz w:val="36"/>
        <w:szCs w:val="36"/>
      </w:rPr>
      <w:t xml:space="preserve">        </w:t>
    </w:r>
    <w:r w:rsidRPr="00BD5646">
      <w:rPr>
        <w:b w:val="0"/>
        <w:bCs/>
        <w:color w:val="0000FF"/>
        <w:sz w:val="32"/>
        <w:szCs w:val="32"/>
      </w:rPr>
      <w:t>PREFEITURA MUNICIPAL DE ITANHANGÁ</w:t>
    </w:r>
  </w:p>
  <w:p w14:paraId="0CAFB580" w14:textId="77777777" w:rsidR="00D15623" w:rsidRPr="00EF3FD7" w:rsidRDefault="00D15623" w:rsidP="00EA484C">
    <w:pPr>
      <w:jc w:val="center"/>
      <w:rPr>
        <w:b w:val="0"/>
        <w:color w:val="0000FF"/>
      </w:rPr>
    </w:pPr>
    <w:r w:rsidRPr="00EF3FD7">
      <w:rPr>
        <w:b w:val="0"/>
        <w:color w:val="0000FF"/>
      </w:rPr>
      <w:t xml:space="preserve">        CNPJ: 07.209.225/0001-00</w:t>
    </w:r>
  </w:p>
  <w:p w14:paraId="4BD2B316" w14:textId="29F65722" w:rsidR="00D15623" w:rsidRPr="00F44A84" w:rsidRDefault="00D15623" w:rsidP="00EA484C">
    <w:pPr>
      <w:pStyle w:val="Cabealho"/>
      <w:jc w:val="center"/>
      <w:rPr>
        <w:b w:val="0"/>
        <w:color w:val="0000FF"/>
        <w:lang w:val="pt-BR"/>
      </w:rPr>
    </w:pPr>
    <w:r>
      <w:rPr>
        <w:b w:val="0"/>
        <w:color w:val="0000FF"/>
      </w:rPr>
      <w:t xml:space="preserve">         </w:t>
    </w:r>
    <w:r>
      <w:rPr>
        <w:b w:val="0"/>
        <w:color w:val="0000FF"/>
      </w:rPr>
      <w:t>Gestão 20</w:t>
    </w:r>
    <w:r w:rsidR="00F44A84">
      <w:rPr>
        <w:b w:val="0"/>
        <w:color w:val="0000FF"/>
        <w:lang w:val="pt-BR"/>
      </w:rPr>
      <w:t>2</w:t>
    </w:r>
    <w:r>
      <w:rPr>
        <w:b w:val="0"/>
        <w:color w:val="0000FF"/>
      </w:rPr>
      <w:t>1/202</w:t>
    </w:r>
    <w:r w:rsidR="00F44A84">
      <w:rPr>
        <w:b w:val="0"/>
        <w:color w:val="0000FF"/>
        <w:lang w:val="pt-BR"/>
      </w:rPr>
      <w:t>4</w:t>
    </w:r>
  </w:p>
  <w:p w14:paraId="6D2D26AF" w14:textId="77777777" w:rsidR="00D15623" w:rsidRPr="00BD5646" w:rsidRDefault="00D15623" w:rsidP="00BD5646">
    <w:pPr>
      <w:pStyle w:val="Cabealho"/>
      <w:jc w:val="center"/>
      <w:rPr>
        <w:b w:val="0"/>
        <w:color w:val="0000FF"/>
      </w:rPr>
    </w:pPr>
    <w:r>
      <w:rPr>
        <w:b w:val="0"/>
        <w:color w:val="0000FF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AA"/>
    <w:multiLevelType w:val="hybridMultilevel"/>
    <w:tmpl w:val="D05044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C0D"/>
    <w:multiLevelType w:val="multilevel"/>
    <w:tmpl w:val="69E613B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4552D0"/>
    <w:multiLevelType w:val="multilevel"/>
    <w:tmpl w:val="61CAF060"/>
    <w:lvl w:ilvl="0"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2070"/>
      </w:pPr>
      <w:rPr>
        <w:rFonts w:hint="default"/>
      </w:rPr>
    </w:lvl>
    <w:lvl w:ilvl="2">
      <w:start w:val="1"/>
      <w:numFmt w:val="decimalZero"/>
      <w:lvlText w:val="%1.%2.%3.0"/>
      <w:lvlJc w:val="left"/>
      <w:pPr>
        <w:ind w:left="2070" w:hanging="207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8E4B48"/>
    <w:multiLevelType w:val="hybridMultilevel"/>
    <w:tmpl w:val="E2CEACE0"/>
    <w:lvl w:ilvl="0" w:tplc="78A01E6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DF3C16"/>
    <w:multiLevelType w:val="multilevel"/>
    <w:tmpl w:val="B19C1A6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B8C34DB"/>
    <w:multiLevelType w:val="multilevel"/>
    <w:tmpl w:val="77DA46A0"/>
    <w:lvl w:ilvl="0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6" w15:restartNumberingAfterBreak="0">
    <w:nsid w:val="0C037D0B"/>
    <w:multiLevelType w:val="hybridMultilevel"/>
    <w:tmpl w:val="CDBEB1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049"/>
    <w:multiLevelType w:val="multilevel"/>
    <w:tmpl w:val="DEE0E1E4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8" w15:restartNumberingAfterBreak="0">
    <w:nsid w:val="10FC4146"/>
    <w:multiLevelType w:val="multilevel"/>
    <w:tmpl w:val="ABFA08A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438574C"/>
    <w:multiLevelType w:val="hybridMultilevel"/>
    <w:tmpl w:val="868AB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F3DA4"/>
    <w:multiLevelType w:val="hybridMultilevel"/>
    <w:tmpl w:val="E5F0E8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316B30"/>
    <w:multiLevelType w:val="hybridMultilevel"/>
    <w:tmpl w:val="7D02507A"/>
    <w:lvl w:ilvl="0" w:tplc="BECC09D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BA42A52"/>
    <w:multiLevelType w:val="hybridMultilevel"/>
    <w:tmpl w:val="77DA46A0"/>
    <w:lvl w:ilvl="0" w:tplc="0416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13" w15:restartNumberingAfterBreak="0">
    <w:nsid w:val="1D352BEE"/>
    <w:multiLevelType w:val="hybridMultilevel"/>
    <w:tmpl w:val="EE5E11D4"/>
    <w:lvl w:ilvl="0" w:tplc="70E2066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F0716A9"/>
    <w:multiLevelType w:val="hybridMultilevel"/>
    <w:tmpl w:val="00FC24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0A7"/>
    <w:multiLevelType w:val="multilevel"/>
    <w:tmpl w:val="B29A5144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ADF7A8F"/>
    <w:multiLevelType w:val="hybridMultilevel"/>
    <w:tmpl w:val="23D028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B7A7D"/>
    <w:multiLevelType w:val="multilevel"/>
    <w:tmpl w:val="B68C8E06"/>
    <w:lvl w:ilvl="0">
      <w:numFmt w:val="decimal"/>
      <w:lvlText w:val="%1.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-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-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FDF2937"/>
    <w:multiLevelType w:val="multilevel"/>
    <w:tmpl w:val="CDD88322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3410051"/>
    <w:multiLevelType w:val="hybridMultilevel"/>
    <w:tmpl w:val="CA0E10F8"/>
    <w:lvl w:ilvl="0" w:tplc="618A41D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7725284"/>
    <w:multiLevelType w:val="hybridMultilevel"/>
    <w:tmpl w:val="D332D6E2"/>
    <w:lvl w:ilvl="0" w:tplc="0416000F">
      <w:start w:val="1"/>
      <w:numFmt w:val="decimal"/>
      <w:lvlText w:val="%1."/>
      <w:lvlJc w:val="left"/>
      <w:pPr>
        <w:tabs>
          <w:tab w:val="num" w:pos="3280"/>
        </w:tabs>
        <w:ind w:left="3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21" w15:restartNumberingAfterBreak="0">
    <w:nsid w:val="385013FE"/>
    <w:multiLevelType w:val="hybridMultilevel"/>
    <w:tmpl w:val="BADAEA9E"/>
    <w:lvl w:ilvl="0" w:tplc="4E72F7D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1B475C"/>
    <w:multiLevelType w:val="hybridMultilevel"/>
    <w:tmpl w:val="D56637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C03B0"/>
    <w:multiLevelType w:val="hybridMultilevel"/>
    <w:tmpl w:val="2354CECA"/>
    <w:lvl w:ilvl="0" w:tplc="D27214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D4130A0"/>
    <w:multiLevelType w:val="multilevel"/>
    <w:tmpl w:val="407EB62C"/>
    <w:lvl w:ilvl="0">
      <w:numFmt w:val="decimal"/>
      <w:lvlText w:val="%1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2">
      <w:start w:val="15"/>
      <w:numFmt w:val="decimalZero"/>
      <w:lvlText w:val="%1.%2.%3.0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3">
      <w:start w:val="1"/>
      <w:numFmt w:val="decimalZero"/>
      <w:lvlText w:val="%1.%2.%3.%4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560" w:hanging="156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color w:val="000000"/>
        <w:sz w:val="20"/>
      </w:rPr>
    </w:lvl>
  </w:abstractNum>
  <w:abstractNum w:abstractNumId="25" w15:restartNumberingAfterBreak="0">
    <w:nsid w:val="3E201D1D"/>
    <w:multiLevelType w:val="hybridMultilevel"/>
    <w:tmpl w:val="498619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9A6"/>
    <w:multiLevelType w:val="multilevel"/>
    <w:tmpl w:val="A12ED06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165CB2"/>
    <w:multiLevelType w:val="multilevel"/>
    <w:tmpl w:val="B216968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10E66BD"/>
    <w:multiLevelType w:val="hybridMultilevel"/>
    <w:tmpl w:val="F46A1064"/>
    <w:lvl w:ilvl="0" w:tplc="2DF0A7A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4FF23C5"/>
    <w:multiLevelType w:val="multilevel"/>
    <w:tmpl w:val="DCCC234A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B2B6E60"/>
    <w:multiLevelType w:val="multilevel"/>
    <w:tmpl w:val="6AC6A16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4C300005"/>
    <w:multiLevelType w:val="hybridMultilevel"/>
    <w:tmpl w:val="547ED3F6"/>
    <w:lvl w:ilvl="0" w:tplc="3B3A89A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48D7D4D"/>
    <w:multiLevelType w:val="multilevel"/>
    <w:tmpl w:val="6BA4CCEC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5DB7726"/>
    <w:multiLevelType w:val="multilevel"/>
    <w:tmpl w:val="6284DC64"/>
    <w:lvl w:ilvl="0"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numFmt w:val="decimalZero"/>
      <w:lvlText w:val="%1.%2.%3.0"/>
      <w:lvlJc w:val="left"/>
      <w:pPr>
        <w:ind w:left="1875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7E52A89"/>
    <w:multiLevelType w:val="hybridMultilevel"/>
    <w:tmpl w:val="20720B8A"/>
    <w:lvl w:ilvl="0" w:tplc="0416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59513F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D46052"/>
    <w:multiLevelType w:val="multilevel"/>
    <w:tmpl w:val="E24E80C8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EE54E2D"/>
    <w:multiLevelType w:val="hybridMultilevel"/>
    <w:tmpl w:val="BC22E2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978D3"/>
    <w:multiLevelType w:val="hybridMultilevel"/>
    <w:tmpl w:val="1B780D24"/>
    <w:lvl w:ilvl="0" w:tplc="0416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66279BE"/>
    <w:multiLevelType w:val="hybridMultilevel"/>
    <w:tmpl w:val="CC28C8E6"/>
    <w:lvl w:ilvl="0" w:tplc="CFE0786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BCE1283"/>
    <w:multiLevelType w:val="multilevel"/>
    <w:tmpl w:val="DE02B210"/>
    <w:lvl w:ilvl="0">
      <w:numFmt w:val="decimal"/>
      <w:lvlText w:val="%1"/>
      <w:lvlJc w:val="left"/>
      <w:pPr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2025"/>
      </w:pPr>
      <w:rPr>
        <w:rFonts w:hint="default"/>
      </w:rPr>
    </w:lvl>
    <w:lvl w:ilvl="2">
      <w:numFmt w:val="decimalZero"/>
      <w:lvlText w:val="%1.%2.%3.0"/>
      <w:lvlJc w:val="left"/>
      <w:pPr>
        <w:ind w:left="2025" w:hanging="20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2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322255B"/>
    <w:multiLevelType w:val="hybridMultilevel"/>
    <w:tmpl w:val="BAF0310C"/>
    <w:lvl w:ilvl="0" w:tplc="0416000D">
      <w:start w:val="1"/>
      <w:numFmt w:val="bullet"/>
      <w:lvlText w:val="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00"/>
        </w:tabs>
        <w:ind w:left="4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20"/>
        </w:tabs>
        <w:ind w:left="4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40"/>
        </w:tabs>
        <w:ind w:left="5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60"/>
        </w:tabs>
        <w:ind w:left="6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80"/>
        </w:tabs>
        <w:ind w:left="6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00"/>
        </w:tabs>
        <w:ind w:left="7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20"/>
        </w:tabs>
        <w:ind w:left="8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40"/>
        </w:tabs>
        <w:ind w:left="9040" w:hanging="180"/>
      </w:pPr>
    </w:lvl>
  </w:abstractNum>
  <w:abstractNum w:abstractNumId="42" w15:restartNumberingAfterBreak="0">
    <w:nsid w:val="73BA6F6E"/>
    <w:multiLevelType w:val="hybridMultilevel"/>
    <w:tmpl w:val="0BFE7B8E"/>
    <w:lvl w:ilvl="0" w:tplc="6BE6F9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4CF06F3"/>
    <w:multiLevelType w:val="hybridMultilevel"/>
    <w:tmpl w:val="40DC9E92"/>
    <w:lvl w:ilvl="0" w:tplc="3FC25B76">
      <w:start w:val="1"/>
      <w:numFmt w:val="lowerLetter"/>
      <w:lvlText w:val="%1)"/>
      <w:lvlJc w:val="left"/>
      <w:pPr>
        <w:tabs>
          <w:tab w:val="num" w:pos="3666"/>
        </w:tabs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20"/>
  </w:num>
  <w:num w:numId="5">
    <w:abstractNumId w:val="12"/>
  </w:num>
  <w:num w:numId="6">
    <w:abstractNumId w:val="5"/>
  </w:num>
  <w:num w:numId="7">
    <w:abstractNumId w:val="41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6"/>
  </w:num>
  <w:num w:numId="13">
    <w:abstractNumId w:val="37"/>
  </w:num>
  <w:num w:numId="14">
    <w:abstractNumId w:val="22"/>
  </w:num>
  <w:num w:numId="15">
    <w:abstractNumId w:val="34"/>
  </w:num>
  <w:num w:numId="16">
    <w:abstractNumId w:val="25"/>
  </w:num>
  <w:num w:numId="17">
    <w:abstractNumId w:val="14"/>
  </w:num>
  <w:num w:numId="18">
    <w:abstractNumId w:val="42"/>
  </w:num>
  <w:num w:numId="19">
    <w:abstractNumId w:val="39"/>
  </w:num>
  <w:num w:numId="20">
    <w:abstractNumId w:val="31"/>
  </w:num>
  <w:num w:numId="21">
    <w:abstractNumId w:val="28"/>
  </w:num>
  <w:num w:numId="22">
    <w:abstractNumId w:val="13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"/>
  </w:num>
  <w:num w:numId="29">
    <w:abstractNumId w:val="7"/>
  </w:num>
  <w:num w:numId="30">
    <w:abstractNumId w:val="24"/>
  </w:num>
  <w:num w:numId="31">
    <w:abstractNumId w:val="17"/>
  </w:num>
  <w:num w:numId="32">
    <w:abstractNumId w:val="36"/>
  </w:num>
  <w:num w:numId="33">
    <w:abstractNumId w:val="18"/>
  </w:num>
  <w:num w:numId="34">
    <w:abstractNumId w:val="26"/>
  </w:num>
  <w:num w:numId="35">
    <w:abstractNumId w:val="40"/>
  </w:num>
  <w:num w:numId="36">
    <w:abstractNumId w:val="27"/>
  </w:num>
  <w:num w:numId="37">
    <w:abstractNumId w:val="4"/>
  </w:num>
  <w:num w:numId="38">
    <w:abstractNumId w:val="33"/>
  </w:num>
  <w:num w:numId="39">
    <w:abstractNumId w:val="15"/>
  </w:num>
  <w:num w:numId="40">
    <w:abstractNumId w:val="32"/>
  </w:num>
  <w:num w:numId="41">
    <w:abstractNumId w:val="8"/>
  </w:num>
  <w:num w:numId="42">
    <w:abstractNumId w:val="29"/>
  </w:num>
  <w:num w:numId="43">
    <w:abstractNumId w:val="10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DE"/>
    <w:rsid w:val="00002279"/>
    <w:rsid w:val="000078F8"/>
    <w:rsid w:val="00014D40"/>
    <w:rsid w:val="000312C7"/>
    <w:rsid w:val="00031CCE"/>
    <w:rsid w:val="000337EE"/>
    <w:rsid w:val="000356C7"/>
    <w:rsid w:val="000371BD"/>
    <w:rsid w:val="000402BA"/>
    <w:rsid w:val="000419C4"/>
    <w:rsid w:val="000474FD"/>
    <w:rsid w:val="000479EC"/>
    <w:rsid w:val="00053F1F"/>
    <w:rsid w:val="00054D96"/>
    <w:rsid w:val="000616C0"/>
    <w:rsid w:val="000643AA"/>
    <w:rsid w:val="000652BA"/>
    <w:rsid w:val="00067A38"/>
    <w:rsid w:val="00071747"/>
    <w:rsid w:val="00071FAD"/>
    <w:rsid w:val="00072713"/>
    <w:rsid w:val="00072E05"/>
    <w:rsid w:val="0007466F"/>
    <w:rsid w:val="000758B4"/>
    <w:rsid w:val="0007756F"/>
    <w:rsid w:val="0008243B"/>
    <w:rsid w:val="00084385"/>
    <w:rsid w:val="00084B01"/>
    <w:rsid w:val="000869E1"/>
    <w:rsid w:val="00087431"/>
    <w:rsid w:val="00090FEB"/>
    <w:rsid w:val="0009213A"/>
    <w:rsid w:val="00092982"/>
    <w:rsid w:val="00093F5F"/>
    <w:rsid w:val="00096184"/>
    <w:rsid w:val="000968A4"/>
    <w:rsid w:val="0009787F"/>
    <w:rsid w:val="00097BFB"/>
    <w:rsid w:val="000A0045"/>
    <w:rsid w:val="000A0D07"/>
    <w:rsid w:val="000A2685"/>
    <w:rsid w:val="000A3693"/>
    <w:rsid w:val="000A562A"/>
    <w:rsid w:val="000A6744"/>
    <w:rsid w:val="000B0F23"/>
    <w:rsid w:val="000C057F"/>
    <w:rsid w:val="000C203B"/>
    <w:rsid w:val="000C22DA"/>
    <w:rsid w:val="000C3A84"/>
    <w:rsid w:val="000D0AEC"/>
    <w:rsid w:val="000D2B3D"/>
    <w:rsid w:val="000D3E94"/>
    <w:rsid w:val="000D4903"/>
    <w:rsid w:val="000D7A1B"/>
    <w:rsid w:val="000E11A3"/>
    <w:rsid w:val="000E2221"/>
    <w:rsid w:val="000E4D96"/>
    <w:rsid w:val="000E5AB5"/>
    <w:rsid w:val="000E5C0C"/>
    <w:rsid w:val="000E639F"/>
    <w:rsid w:val="000F0F91"/>
    <w:rsid w:val="000F1428"/>
    <w:rsid w:val="000F1ADC"/>
    <w:rsid w:val="000F487C"/>
    <w:rsid w:val="000F6075"/>
    <w:rsid w:val="0010332D"/>
    <w:rsid w:val="00105E2E"/>
    <w:rsid w:val="00107DE0"/>
    <w:rsid w:val="00113C5B"/>
    <w:rsid w:val="00115832"/>
    <w:rsid w:val="0011592F"/>
    <w:rsid w:val="00121463"/>
    <w:rsid w:val="001242C9"/>
    <w:rsid w:val="0013014B"/>
    <w:rsid w:val="0013460F"/>
    <w:rsid w:val="00136A61"/>
    <w:rsid w:val="001402CA"/>
    <w:rsid w:val="00143DDA"/>
    <w:rsid w:val="00146586"/>
    <w:rsid w:val="00146808"/>
    <w:rsid w:val="0015183C"/>
    <w:rsid w:val="0015538D"/>
    <w:rsid w:val="00161175"/>
    <w:rsid w:val="001619FD"/>
    <w:rsid w:val="001620D9"/>
    <w:rsid w:val="0016315F"/>
    <w:rsid w:val="00163499"/>
    <w:rsid w:val="00163FF6"/>
    <w:rsid w:val="00164E38"/>
    <w:rsid w:val="001659C4"/>
    <w:rsid w:val="00167362"/>
    <w:rsid w:val="00172A3A"/>
    <w:rsid w:val="00172DAA"/>
    <w:rsid w:val="001749AB"/>
    <w:rsid w:val="0017536B"/>
    <w:rsid w:val="0017743A"/>
    <w:rsid w:val="001774BF"/>
    <w:rsid w:val="0018013E"/>
    <w:rsid w:val="0018339E"/>
    <w:rsid w:val="00183AD1"/>
    <w:rsid w:val="00184F1F"/>
    <w:rsid w:val="0018699D"/>
    <w:rsid w:val="00187F9F"/>
    <w:rsid w:val="001942C5"/>
    <w:rsid w:val="0019739A"/>
    <w:rsid w:val="001978F5"/>
    <w:rsid w:val="001A2894"/>
    <w:rsid w:val="001A7380"/>
    <w:rsid w:val="001B0013"/>
    <w:rsid w:val="001B2806"/>
    <w:rsid w:val="001B417D"/>
    <w:rsid w:val="001B4240"/>
    <w:rsid w:val="001B5941"/>
    <w:rsid w:val="001C0161"/>
    <w:rsid w:val="001C354D"/>
    <w:rsid w:val="001C7325"/>
    <w:rsid w:val="001D07AA"/>
    <w:rsid w:val="001D66B4"/>
    <w:rsid w:val="001F18C8"/>
    <w:rsid w:val="001F42E9"/>
    <w:rsid w:val="001F7374"/>
    <w:rsid w:val="002005A2"/>
    <w:rsid w:val="002079D9"/>
    <w:rsid w:val="00211617"/>
    <w:rsid w:val="0021330A"/>
    <w:rsid w:val="0021393D"/>
    <w:rsid w:val="00217260"/>
    <w:rsid w:val="00217ABC"/>
    <w:rsid w:val="00221BD5"/>
    <w:rsid w:val="00223204"/>
    <w:rsid w:val="00225784"/>
    <w:rsid w:val="002261E0"/>
    <w:rsid w:val="00227324"/>
    <w:rsid w:val="00236EE0"/>
    <w:rsid w:val="00242E4F"/>
    <w:rsid w:val="002442B7"/>
    <w:rsid w:val="00244A10"/>
    <w:rsid w:val="00247631"/>
    <w:rsid w:val="00251335"/>
    <w:rsid w:val="00255A06"/>
    <w:rsid w:val="0025707B"/>
    <w:rsid w:val="00257591"/>
    <w:rsid w:val="00260E47"/>
    <w:rsid w:val="0026148C"/>
    <w:rsid w:val="002645FB"/>
    <w:rsid w:val="002660C2"/>
    <w:rsid w:val="00270465"/>
    <w:rsid w:val="002710AF"/>
    <w:rsid w:val="00276C42"/>
    <w:rsid w:val="00277D83"/>
    <w:rsid w:val="00281AFE"/>
    <w:rsid w:val="00281E13"/>
    <w:rsid w:val="00282EAA"/>
    <w:rsid w:val="002833F3"/>
    <w:rsid w:val="00284072"/>
    <w:rsid w:val="002865DE"/>
    <w:rsid w:val="00294921"/>
    <w:rsid w:val="00294A69"/>
    <w:rsid w:val="00295364"/>
    <w:rsid w:val="00296006"/>
    <w:rsid w:val="002A661E"/>
    <w:rsid w:val="002B74EB"/>
    <w:rsid w:val="002C0284"/>
    <w:rsid w:val="002C036A"/>
    <w:rsid w:val="002C1B7F"/>
    <w:rsid w:val="002C578A"/>
    <w:rsid w:val="002C71C0"/>
    <w:rsid w:val="002D1885"/>
    <w:rsid w:val="002D1F65"/>
    <w:rsid w:val="002D451C"/>
    <w:rsid w:val="002D6369"/>
    <w:rsid w:val="002E7A1C"/>
    <w:rsid w:val="002F1275"/>
    <w:rsid w:val="002F159E"/>
    <w:rsid w:val="002F2FA2"/>
    <w:rsid w:val="002F4E1B"/>
    <w:rsid w:val="002F5104"/>
    <w:rsid w:val="0030155F"/>
    <w:rsid w:val="00301AB5"/>
    <w:rsid w:val="00301B1B"/>
    <w:rsid w:val="00315839"/>
    <w:rsid w:val="00316837"/>
    <w:rsid w:val="00321673"/>
    <w:rsid w:val="00321A28"/>
    <w:rsid w:val="00322D72"/>
    <w:rsid w:val="00324C1E"/>
    <w:rsid w:val="00326DD0"/>
    <w:rsid w:val="003275CA"/>
    <w:rsid w:val="003459EE"/>
    <w:rsid w:val="00346D16"/>
    <w:rsid w:val="0035191D"/>
    <w:rsid w:val="00353FD9"/>
    <w:rsid w:val="0035436A"/>
    <w:rsid w:val="00355612"/>
    <w:rsid w:val="00361F58"/>
    <w:rsid w:val="00365437"/>
    <w:rsid w:val="00370327"/>
    <w:rsid w:val="0037123E"/>
    <w:rsid w:val="003716D4"/>
    <w:rsid w:val="00373CA7"/>
    <w:rsid w:val="00381AC3"/>
    <w:rsid w:val="00382C99"/>
    <w:rsid w:val="003908E3"/>
    <w:rsid w:val="00391978"/>
    <w:rsid w:val="00395414"/>
    <w:rsid w:val="003976CA"/>
    <w:rsid w:val="00397CA2"/>
    <w:rsid w:val="003A0E4E"/>
    <w:rsid w:val="003A1E88"/>
    <w:rsid w:val="003B2B70"/>
    <w:rsid w:val="003B3132"/>
    <w:rsid w:val="003B41F1"/>
    <w:rsid w:val="003B4F07"/>
    <w:rsid w:val="003B50C1"/>
    <w:rsid w:val="003B62C8"/>
    <w:rsid w:val="003C43DD"/>
    <w:rsid w:val="003C45F5"/>
    <w:rsid w:val="003C5C51"/>
    <w:rsid w:val="003C6FEF"/>
    <w:rsid w:val="003D1986"/>
    <w:rsid w:val="003D24E7"/>
    <w:rsid w:val="003D2FC1"/>
    <w:rsid w:val="003D2FF1"/>
    <w:rsid w:val="003D324C"/>
    <w:rsid w:val="003D385C"/>
    <w:rsid w:val="003D6802"/>
    <w:rsid w:val="003E1E00"/>
    <w:rsid w:val="003E3D69"/>
    <w:rsid w:val="003E473F"/>
    <w:rsid w:val="003E5EAB"/>
    <w:rsid w:val="003E6384"/>
    <w:rsid w:val="003E7514"/>
    <w:rsid w:val="003E756A"/>
    <w:rsid w:val="003F4D19"/>
    <w:rsid w:val="003F6FD3"/>
    <w:rsid w:val="003F71B9"/>
    <w:rsid w:val="003F7CD3"/>
    <w:rsid w:val="00403465"/>
    <w:rsid w:val="00404669"/>
    <w:rsid w:val="00412699"/>
    <w:rsid w:val="00416AE0"/>
    <w:rsid w:val="004201C8"/>
    <w:rsid w:val="00423E43"/>
    <w:rsid w:val="00431324"/>
    <w:rsid w:val="0043304B"/>
    <w:rsid w:val="00433953"/>
    <w:rsid w:val="0043467F"/>
    <w:rsid w:val="00441AA8"/>
    <w:rsid w:val="00442B07"/>
    <w:rsid w:val="00442EB5"/>
    <w:rsid w:val="00445AA4"/>
    <w:rsid w:val="00455FD1"/>
    <w:rsid w:val="004578EB"/>
    <w:rsid w:val="004612CA"/>
    <w:rsid w:val="00462946"/>
    <w:rsid w:val="00464B9D"/>
    <w:rsid w:val="00464ED6"/>
    <w:rsid w:val="004654AF"/>
    <w:rsid w:val="00471FFC"/>
    <w:rsid w:val="00473C3A"/>
    <w:rsid w:val="0047543D"/>
    <w:rsid w:val="0048445C"/>
    <w:rsid w:val="0048674D"/>
    <w:rsid w:val="004867C3"/>
    <w:rsid w:val="004906B8"/>
    <w:rsid w:val="00490A07"/>
    <w:rsid w:val="004947A9"/>
    <w:rsid w:val="00497C28"/>
    <w:rsid w:val="004A0D9D"/>
    <w:rsid w:val="004A2CAB"/>
    <w:rsid w:val="004A46E8"/>
    <w:rsid w:val="004A57AA"/>
    <w:rsid w:val="004A6503"/>
    <w:rsid w:val="004A78BA"/>
    <w:rsid w:val="004B2139"/>
    <w:rsid w:val="004B3686"/>
    <w:rsid w:val="004B6F24"/>
    <w:rsid w:val="004C5B8F"/>
    <w:rsid w:val="004C7CBE"/>
    <w:rsid w:val="004C7DF2"/>
    <w:rsid w:val="004C7E1B"/>
    <w:rsid w:val="004D082E"/>
    <w:rsid w:val="004D0C61"/>
    <w:rsid w:val="004D1283"/>
    <w:rsid w:val="004D2670"/>
    <w:rsid w:val="004D711F"/>
    <w:rsid w:val="004E05D8"/>
    <w:rsid w:val="004E3337"/>
    <w:rsid w:val="004E75EC"/>
    <w:rsid w:val="004E7E04"/>
    <w:rsid w:val="004E7E2B"/>
    <w:rsid w:val="004F37AD"/>
    <w:rsid w:val="004F4E68"/>
    <w:rsid w:val="004F4EC0"/>
    <w:rsid w:val="004F580F"/>
    <w:rsid w:val="004F603F"/>
    <w:rsid w:val="004F7762"/>
    <w:rsid w:val="00500C4F"/>
    <w:rsid w:val="00503572"/>
    <w:rsid w:val="00504230"/>
    <w:rsid w:val="005071DC"/>
    <w:rsid w:val="00507C08"/>
    <w:rsid w:val="00513E56"/>
    <w:rsid w:val="00514BCA"/>
    <w:rsid w:val="005159CD"/>
    <w:rsid w:val="00524BBA"/>
    <w:rsid w:val="00524D88"/>
    <w:rsid w:val="00527873"/>
    <w:rsid w:val="005279F5"/>
    <w:rsid w:val="00527F80"/>
    <w:rsid w:val="0053194F"/>
    <w:rsid w:val="00532B5D"/>
    <w:rsid w:val="00541D7D"/>
    <w:rsid w:val="00541E78"/>
    <w:rsid w:val="005420F0"/>
    <w:rsid w:val="00543A2A"/>
    <w:rsid w:val="00544044"/>
    <w:rsid w:val="00544AEE"/>
    <w:rsid w:val="00545407"/>
    <w:rsid w:val="00545A15"/>
    <w:rsid w:val="00556655"/>
    <w:rsid w:val="0055782C"/>
    <w:rsid w:val="00561C62"/>
    <w:rsid w:val="005633D7"/>
    <w:rsid w:val="005647ED"/>
    <w:rsid w:val="00564CB8"/>
    <w:rsid w:val="00566757"/>
    <w:rsid w:val="0057274C"/>
    <w:rsid w:val="0057363B"/>
    <w:rsid w:val="005739EA"/>
    <w:rsid w:val="00575890"/>
    <w:rsid w:val="005760C9"/>
    <w:rsid w:val="00576549"/>
    <w:rsid w:val="005775FF"/>
    <w:rsid w:val="0058561B"/>
    <w:rsid w:val="00587CCC"/>
    <w:rsid w:val="005900B4"/>
    <w:rsid w:val="0059118F"/>
    <w:rsid w:val="005A1AF7"/>
    <w:rsid w:val="005A2825"/>
    <w:rsid w:val="005A35B4"/>
    <w:rsid w:val="005A3A58"/>
    <w:rsid w:val="005A4957"/>
    <w:rsid w:val="005A5D6B"/>
    <w:rsid w:val="005B1148"/>
    <w:rsid w:val="005B19A3"/>
    <w:rsid w:val="005B2CFC"/>
    <w:rsid w:val="005B4081"/>
    <w:rsid w:val="005B5B07"/>
    <w:rsid w:val="005C04E5"/>
    <w:rsid w:val="005C0649"/>
    <w:rsid w:val="005C5F6A"/>
    <w:rsid w:val="005C7B6F"/>
    <w:rsid w:val="005D3263"/>
    <w:rsid w:val="005D5711"/>
    <w:rsid w:val="005D58E6"/>
    <w:rsid w:val="005D6056"/>
    <w:rsid w:val="005E0304"/>
    <w:rsid w:val="005E09B7"/>
    <w:rsid w:val="005E6386"/>
    <w:rsid w:val="005E7568"/>
    <w:rsid w:val="005E7FD9"/>
    <w:rsid w:val="005F5DEF"/>
    <w:rsid w:val="005F5EF2"/>
    <w:rsid w:val="005F76A2"/>
    <w:rsid w:val="005F7DB3"/>
    <w:rsid w:val="00601BD2"/>
    <w:rsid w:val="00601EE7"/>
    <w:rsid w:val="00610888"/>
    <w:rsid w:val="006123CE"/>
    <w:rsid w:val="0061411F"/>
    <w:rsid w:val="00614832"/>
    <w:rsid w:val="006160B8"/>
    <w:rsid w:val="00616A4C"/>
    <w:rsid w:val="00617D7F"/>
    <w:rsid w:val="006206B7"/>
    <w:rsid w:val="00621CB7"/>
    <w:rsid w:val="006226D4"/>
    <w:rsid w:val="006244A3"/>
    <w:rsid w:val="0062462E"/>
    <w:rsid w:val="00630274"/>
    <w:rsid w:val="00632CE3"/>
    <w:rsid w:val="00633927"/>
    <w:rsid w:val="00635F49"/>
    <w:rsid w:val="006370E2"/>
    <w:rsid w:val="0064442A"/>
    <w:rsid w:val="00645F0E"/>
    <w:rsid w:val="006505FC"/>
    <w:rsid w:val="00662CEC"/>
    <w:rsid w:val="006634EE"/>
    <w:rsid w:val="00665510"/>
    <w:rsid w:val="00666687"/>
    <w:rsid w:val="00666D21"/>
    <w:rsid w:val="00667173"/>
    <w:rsid w:val="00667AC5"/>
    <w:rsid w:val="00670905"/>
    <w:rsid w:val="006709AD"/>
    <w:rsid w:val="0067109A"/>
    <w:rsid w:val="0067121F"/>
    <w:rsid w:val="00671C4E"/>
    <w:rsid w:val="00672440"/>
    <w:rsid w:val="006763F7"/>
    <w:rsid w:val="00677F53"/>
    <w:rsid w:val="00682C30"/>
    <w:rsid w:val="00683357"/>
    <w:rsid w:val="006847AA"/>
    <w:rsid w:val="006878F3"/>
    <w:rsid w:val="00687D30"/>
    <w:rsid w:val="00697039"/>
    <w:rsid w:val="006A0D7C"/>
    <w:rsid w:val="006A121D"/>
    <w:rsid w:val="006A201A"/>
    <w:rsid w:val="006A3FF5"/>
    <w:rsid w:val="006A40B4"/>
    <w:rsid w:val="006A4D38"/>
    <w:rsid w:val="006A52F9"/>
    <w:rsid w:val="006B026D"/>
    <w:rsid w:val="006B0B81"/>
    <w:rsid w:val="006B258B"/>
    <w:rsid w:val="006B2F6C"/>
    <w:rsid w:val="006C0C51"/>
    <w:rsid w:val="006C4BEF"/>
    <w:rsid w:val="006C57E2"/>
    <w:rsid w:val="006C7135"/>
    <w:rsid w:val="006D03D6"/>
    <w:rsid w:val="006D27A8"/>
    <w:rsid w:val="006D4183"/>
    <w:rsid w:val="006E318F"/>
    <w:rsid w:val="006E56D4"/>
    <w:rsid w:val="006E6BE6"/>
    <w:rsid w:val="006F0CE7"/>
    <w:rsid w:val="006F169A"/>
    <w:rsid w:val="006F409A"/>
    <w:rsid w:val="007003D8"/>
    <w:rsid w:val="007037F3"/>
    <w:rsid w:val="00703C16"/>
    <w:rsid w:val="00713140"/>
    <w:rsid w:val="00717850"/>
    <w:rsid w:val="00717C3E"/>
    <w:rsid w:val="00722069"/>
    <w:rsid w:val="0072246C"/>
    <w:rsid w:val="007256D7"/>
    <w:rsid w:val="00727798"/>
    <w:rsid w:val="00733DFB"/>
    <w:rsid w:val="00736F70"/>
    <w:rsid w:val="00737454"/>
    <w:rsid w:val="00737DA1"/>
    <w:rsid w:val="00740008"/>
    <w:rsid w:val="00740AEF"/>
    <w:rsid w:val="00741916"/>
    <w:rsid w:val="00745E45"/>
    <w:rsid w:val="0075199B"/>
    <w:rsid w:val="00751B56"/>
    <w:rsid w:val="00755986"/>
    <w:rsid w:val="00755B94"/>
    <w:rsid w:val="007575A4"/>
    <w:rsid w:val="007575AD"/>
    <w:rsid w:val="00764C73"/>
    <w:rsid w:val="0076621C"/>
    <w:rsid w:val="00767572"/>
    <w:rsid w:val="00772310"/>
    <w:rsid w:val="0077261F"/>
    <w:rsid w:val="00773289"/>
    <w:rsid w:val="00774DC6"/>
    <w:rsid w:val="00781546"/>
    <w:rsid w:val="00781EF3"/>
    <w:rsid w:val="00783627"/>
    <w:rsid w:val="00787749"/>
    <w:rsid w:val="00787F7D"/>
    <w:rsid w:val="00791173"/>
    <w:rsid w:val="0079614A"/>
    <w:rsid w:val="007A59A4"/>
    <w:rsid w:val="007A5DDC"/>
    <w:rsid w:val="007A72C4"/>
    <w:rsid w:val="007B4B20"/>
    <w:rsid w:val="007B4B27"/>
    <w:rsid w:val="007B4E61"/>
    <w:rsid w:val="007B50D0"/>
    <w:rsid w:val="007B71CD"/>
    <w:rsid w:val="007C0D81"/>
    <w:rsid w:val="007C2395"/>
    <w:rsid w:val="007C2A0C"/>
    <w:rsid w:val="007D192D"/>
    <w:rsid w:val="007D3280"/>
    <w:rsid w:val="007E0E2D"/>
    <w:rsid w:val="007E2C29"/>
    <w:rsid w:val="007E48FA"/>
    <w:rsid w:val="007F083F"/>
    <w:rsid w:val="007F15D6"/>
    <w:rsid w:val="007F48C9"/>
    <w:rsid w:val="007F5AF2"/>
    <w:rsid w:val="007F6688"/>
    <w:rsid w:val="007F753C"/>
    <w:rsid w:val="00804BFE"/>
    <w:rsid w:val="00804E77"/>
    <w:rsid w:val="00804FD7"/>
    <w:rsid w:val="0080620D"/>
    <w:rsid w:val="008073B6"/>
    <w:rsid w:val="008124D3"/>
    <w:rsid w:val="00817DB8"/>
    <w:rsid w:val="00832CBA"/>
    <w:rsid w:val="0084240D"/>
    <w:rsid w:val="00842CED"/>
    <w:rsid w:val="00843357"/>
    <w:rsid w:val="0084354E"/>
    <w:rsid w:val="00847BFF"/>
    <w:rsid w:val="00854971"/>
    <w:rsid w:val="00855B7E"/>
    <w:rsid w:val="008627C1"/>
    <w:rsid w:val="00863F71"/>
    <w:rsid w:val="00865082"/>
    <w:rsid w:val="00867844"/>
    <w:rsid w:val="00872AD2"/>
    <w:rsid w:val="008743DF"/>
    <w:rsid w:val="00881A65"/>
    <w:rsid w:val="00882C9C"/>
    <w:rsid w:val="008837EF"/>
    <w:rsid w:val="00884F16"/>
    <w:rsid w:val="00885148"/>
    <w:rsid w:val="0089377F"/>
    <w:rsid w:val="00895986"/>
    <w:rsid w:val="00895D68"/>
    <w:rsid w:val="00896EED"/>
    <w:rsid w:val="00897320"/>
    <w:rsid w:val="0089772C"/>
    <w:rsid w:val="008A44C4"/>
    <w:rsid w:val="008A70CC"/>
    <w:rsid w:val="008A783B"/>
    <w:rsid w:val="008B2702"/>
    <w:rsid w:val="008B584B"/>
    <w:rsid w:val="008B7659"/>
    <w:rsid w:val="008B7949"/>
    <w:rsid w:val="008C0B62"/>
    <w:rsid w:val="008C0C34"/>
    <w:rsid w:val="008C2627"/>
    <w:rsid w:val="008C3621"/>
    <w:rsid w:val="008C6FF8"/>
    <w:rsid w:val="008D0020"/>
    <w:rsid w:val="008D3987"/>
    <w:rsid w:val="008D451F"/>
    <w:rsid w:val="008E39E1"/>
    <w:rsid w:val="008E4C4D"/>
    <w:rsid w:val="008F252C"/>
    <w:rsid w:val="008F684C"/>
    <w:rsid w:val="008F7DE5"/>
    <w:rsid w:val="0090172A"/>
    <w:rsid w:val="00903008"/>
    <w:rsid w:val="009034FE"/>
    <w:rsid w:val="009042E1"/>
    <w:rsid w:val="009066CC"/>
    <w:rsid w:val="009106DE"/>
    <w:rsid w:val="009116C6"/>
    <w:rsid w:val="009118CB"/>
    <w:rsid w:val="009119B9"/>
    <w:rsid w:val="009126DB"/>
    <w:rsid w:val="00916ADF"/>
    <w:rsid w:val="0092247E"/>
    <w:rsid w:val="009242BD"/>
    <w:rsid w:val="00924428"/>
    <w:rsid w:val="00925BEE"/>
    <w:rsid w:val="0093005E"/>
    <w:rsid w:val="00930637"/>
    <w:rsid w:val="009353AD"/>
    <w:rsid w:val="00943A2D"/>
    <w:rsid w:val="00945888"/>
    <w:rsid w:val="00951FFA"/>
    <w:rsid w:val="00954BF8"/>
    <w:rsid w:val="009562E0"/>
    <w:rsid w:val="009603FA"/>
    <w:rsid w:val="009622EC"/>
    <w:rsid w:val="00963B3B"/>
    <w:rsid w:val="00964F98"/>
    <w:rsid w:val="00970397"/>
    <w:rsid w:val="0097218D"/>
    <w:rsid w:val="0098313B"/>
    <w:rsid w:val="00990BDF"/>
    <w:rsid w:val="00991962"/>
    <w:rsid w:val="0099231D"/>
    <w:rsid w:val="00995B59"/>
    <w:rsid w:val="00996E3A"/>
    <w:rsid w:val="009A20E3"/>
    <w:rsid w:val="009A4D47"/>
    <w:rsid w:val="009B09B0"/>
    <w:rsid w:val="009B1222"/>
    <w:rsid w:val="009B3D25"/>
    <w:rsid w:val="009B56BB"/>
    <w:rsid w:val="009C0AF9"/>
    <w:rsid w:val="009C2940"/>
    <w:rsid w:val="009C3008"/>
    <w:rsid w:val="009C6DCE"/>
    <w:rsid w:val="009C7A41"/>
    <w:rsid w:val="009D1185"/>
    <w:rsid w:val="009D2DB1"/>
    <w:rsid w:val="009D6A0E"/>
    <w:rsid w:val="009E24C1"/>
    <w:rsid w:val="009E302B"/>
    <w:rsid w:val="009E35D3"/>
    <w:rsid w:val="009E3603"/>
    <w:rsid w:val="009E3D32"/>
    <w:rsid w:val="009E7A46"/>
    <w:rsid w:val="009F09A7"/>
    <w:rsid w:val="009F3B8F"/>
    <w:rsid w:val="009F7AFB"/>
    <w:rsid w:val="00A00932"/>
    <w:rsid w:val="00A011BC"/>
    <w:rsid w:val="00A01808"/>
    <w:rsid w:val="00A03DE1"/>
    <w:rsid w:val="00A047E8"/>
    <w:rsid w:val="00A047FF"/>
    <w:rsid w:val="00A06FCD"/>
    <w:rsid w:val="00A07010"/>
    <w:rsid w:val="00A072A9"/>
    <w:rsid w:val="00A07323"/>
    <w:rsid w:val="00A22EA9"/>
    <w:rsid w:val="00A27F8C"/>
    <w:rsid w:val="00A31640"/>
    <w:rsid w:val="00A31A5D"/>
    <w:rsid w:val="00A32204"/>
    <w:rsid w:val="00A33415"/>
    <w:rsid w:val="00A349A2"/>
    <w:rsid w:val="00A377E7"/>
    <w:rsid w:val="00A441C6"/>
    <w:rsid w:val="00A4464D"/>
    <w:rsid w:val="00A4482D"/>
    <w:rsid w:val="00A5398C"/>
    <w:rsid w:val="00A5557D"/>
    <w:rsid w:val="00A562E7"/>
    <w:rsid w:val="00A5707B"/>
    <w:rsid w:val="00A6180A"/>
    <w:rsid w:val="00A62666"/>
    <w:rsid w:val="00A628A2"/>
    <w:rsid w:val="00A634C2"/>
    <w:rsid w:val="00A63578"/>
    <w:rsid w:val="00A649A8"/>
    <w:rsid w:val="00A6542A"/>
    <w:rsid w:val="00A66033"/>
    <w:rsid w:val="00A66F87"/>
    <w:rsid w:val="00A7076D"/>
    <w:rsid w:val="00A71D73"/>
    <w:rsid w:val="00A73903"/>
    <w:rsid w:val="00A76246"/>
    <w:rsid w:val="00A80036"/>
    <w:rsid w:val="00A834D7"/>
    <w:rsid w:val="00A85D57"/>
    <w:rsid w:val="00A86E37"/>
    <w:rsid w:val="00A93D1B"/>
    <w:rsid w:val="00A93EC9"/>
    <w:rsid w:val="00A951BA"/>
    <w:rsid w:val="00AA0800"/>
    <w:rsid w:val="00AA2EE0"/>
    <w:rsid w:val="00AA5001"/>
    <w:rsid w:val="00AA7F0D"/>
    <w:rsid w:val="00AB1D1B"/>
    <w:rsid w:val="00AB33A8"/>
    <w:rsid w:val="00AC03D7"/>
    <w:rsid w:val="00AC19D3"/>
    <w:rsid w:val="00AC1F0C"/>
    <w:rsid w:val="00AC6361"/>
    <w:rsid w:val="00AC6E7D"/>
    <w:rsid w:val="00AC7F65"/>
    <w:rsid w:val="00AD0019"/>
    <w:rsid w:val="00AD77D9"/>
    <w:rsid w:val="00AE1E77"/>
    <w:rsid w:val="00AF13E0"/>
    <w:rsid w:val="00AF17CA"/>
    <w:rsid w:val="00AF3E6B"/>
    <w:rsid w:val="00AF3F7B"/>
    <w:rsid w:val="00AF526C"/>
    <w:rsid w:val="00B00634"/>
    <w:rsid w:val="00B036E3"/>
    <w:rsid w:val="00B042D2"/>
    <w:rsid w:val="00B0624D"/>
    <w:rsid w:val="00B10591"/>
    <w:rsid w:val="00B109E5"/>
    <w:rsid w:val="00B10AF9"/>
    <w:rsid w:val="00B16E57"/>
    <w:rsid w:val="00B17234"/>
    <w:rsid w:val="00B2096E"/>
    <w:rsid w:val="00B22E55"/>
    <w:rsid w:val="00B250FF"/>
    <w:rsid w:val="00B3294C"/>
    <w:rsid w:val="00B336AF"/>
    <w:rsid w:val="00B369E0"/>
    <w:rsid w:val="00B45A38"/>
    <w:rsid w:val="00B50BAC"/>
    <w:rsid w:val="00B517A2"/>
    <w:rsid w:val="00B52270"/>
    <w:rsid w:val="00B53A63"/>
    <w:rsid w:val="00B5759A"/>
    <w:rsid w:val="00B57C18"/>
    <w:rsid w:val="00B612D9"/>
    <w:rsid w:val="00B62938"/>
    <w:rsid w:val="00B65F8A"/>
    <w:rsid w:val="00B70B79"/>
    <w:rsid w:val="00B71BA1"/>
    <w:rsid w:val="00B74756"/>
    <w:rsid w:val="00B74BBD"/>
    <w:rsid w:val="00B826D5"/>
    <w:rsid w:val="00B82C51"/>
    <w:rsid w:val="00B8436C"/>
    <w:rsid w:val="00B85564"/>
    <w:rsid w:val="00B931FA"/>
    <w:rsid w:val="00B9571B"/>
    <w:rsid w:val="00B96A73"/>
    <w:rsid w:val="00B96CE2"/>
    <w:rsid w:val="00B97FAF"/>
    <w:rsid w:val="00BA2D49"/>
    <w:rsid w:val="00BA3022"/>
    <w:rsid w:val="00BA3DF9"/>
    <w:rsid w:val="00BA4118"/>
    <w:rsid w:val="00BA5149"/>
    <w:rsid w:val="00BA5A45"/>
    <w:rsid w:val="00BB41E7"/>
    <w:rsid w:val="00BB50A5"/>
    <w:rsid w:val="00BB6241"/>
    <w:rsid w:val="00BC1E01"/>
    <w:rsid w:val="00BC3854"/>
    <w:rsid w:val="00BD484A"/>
    <w:rsid w:val="00BD4F8C"/>
    <w:rsid w:val="00BD5646"/>
    <w:rsid w:val="00BE0528"/>
    <w:rsid w:val="00BE387B"/>
    <w:rsid w:val="00BE3E21"/>
    <w:rsid w:val="00BE5FB8"/>
    <w:rsid w:val="00BF091E"/>
    <w:rsid w:val="00BF2E9D"/>
    <w:rsid w:val="00BF5393"/>
    <w:rsid w:val="00BF544A"/>
    <w:rsid w:val="00BF5657"/>
    <w:rsid w:val="00BF7FFD"/>
    <w:rsid w:val="00C008F0"/>
    <w:rsid w:val="00C05CE5"/>
    <w:rsid w:val="00C1077D"/>
    <w:rsid w:val="00C116B4"/>
    <w:rsid w:val="00C119D1"/>
    <w:rsid w:val="00C15BA0"/>
    <w:rsid w:val="00C20678"/>
    <w:rsid w:val="00C23E2A"/>
    <w:rsid w:val="00C24CE9"/>
    <w:rsid w:val="00C30B28"/>
    <w:rsid w:val="00C31C0C"/>
    <w:rsid w:val="00C3413E"/>
    <w:rsid w:val="00C35548"/>
    <w:rsid w:val="00C4086D"/>
    <w:rsid w:val="00C40959"/>
    <w:rsid w:val="00C41B95"/>
    <w:rsid w:val="00C45282"/>
    <w:rsid w:val="00C4704E"/>
    <w:rsid w:val="00C47EE8"/>
    <w:rsid w:val="00C50169"/>
    <w:rsid w:val="00C5495A"/>
    <w:rsid w:val="00C66132"/>
    <w:rsid w:val="00C71602"/>
    <w:rsid w:val="00C73CC2"/>
    <w:rsid w:val="00C75DDE"/>
    <w:rsid w:val="00C76421"/>
    <w:rsid w:val="00C8048B"/>
    <w:rsid w:val="00C80BD2"/>
    <w:rsid w:val="00C81874"/>
    <w:rsid w:val="00C82A52"/>
    <w:rsid w:val="00C849C4"/>
    <w:rsid w:val="00C93CB9"/>
    <w:rsid w:val="00C94360"/>
    <w:rsid w:val="00C95C66"/>
    <w:rsid w:val="00CA3A4C"/>
    <w:rsid w:val="00CA497A"/>
    <w:rsid w:val="00CA505D"/>
    <w:rsid w:val="00CA588F"/>
    <w:rsid w:val="00CA6C48"/>
    <w:rsid w:val="00CB7714"/>
    <w:rsid w:val="00CC1E08"/>
    <w:rsid w:val="00CC20A6"/>
    <w:rsid w:val="00CC256C"/>
    <w:rsid w:val="00CC7E9D"/>
    <w:rsid w:val="00CD2D8C"/>
    <w:rsid w:val="00CD39A0"/>
    <w:rsid w:val="00CD4C62"/>
    <w:rsid w:val="00CE58A4"/>
    <w:rsid w:val="00CE64F9"/>
    <w:rsid w:val="00CE7EC9"/>
    <w:rsid w:val="00CF291B"/>
    <w:rsid w:val="00CF2FEC"/>
    <w:rsid w:val="00CF6631"/>
    <w:rsid w:val="00CF69F8"/>
    <w:rsid w:val="00CF716C"/>
    <w:rsid w:val="00D03D78"/>
    <w:rsid w:val="00D14C91"/>
    <w:rsid w:val="00D15623"/>
    <w:rsid w:val="00D21CEB"/>
    <w:rsid w:val="00D22580"/>
    <w:rsid w:val="00D24CEC"/>
    <w:rsid w:val="00D2523D"/>
    <w:rsid w:val="00D25493"/>
    <w:rsid w:val="00D305C3"/>
    <w:rsid w:val="00D315C2"/>
    <w:rsid w:val="00D366DD"/>
    <w:rsid w:val="00D46AA8"/>
    <w:rsid w:val="00D512DE"/>
    <w:rsid w:val="00D6362F"/>
    <w:rsid w:val="00D65671"/>
    <w:rsid w:val="00D667DE"/>
    <w:rsid w:val="00D733CD"/>
    <w:rsid w:val="00D73C61"/>
    <w:rsid w:val="00D81267"/>
    <w:rsid w:val="00D82E8C"/>
    <w:rsid w:val="00D92A3A"/>
    <w:rsid w:val="00D93251"/>
    <w:rsid w:val="00D93DDF"/>
    <w:rsid w:val="00D94F21"/>
    <w:rsid w:val="00DA6593"/>
    <w:rsid w:val="00DB4EA9"/>
    <w:rsid w:val="00DB5DFF"/>
    <w:rsid w:val="00DC2F56"/>
    <w:rsid w:val="00DC79B0"/>
    <w:rsid w:val="00DD10A5"/>
    <w:rsid w:val="00DD12C7"/>
    <w:rsid w:val="00DD5663"/>
    <w:rsid w:val="00DE45AC"/>
    <w:rsid w:val="00DE64DC"/>
    <w:rsid w:val="00DE7F72"/>
    <w:rsid w:val="00DF0456"/>
    <w:rsid w:val="00E00D0E"/>
    <w:rsid w:val="00E023B0"/>
    <w:rsid w:val="00E05857"/>
    <w:rsid w:val="00E06E49"/>
    <w:rsid w:val="00E13102"/>
    <w:rsid w:val="00E1781D"/>
    <w:rsid w:val="00E239DC"/>
    <w:rsid w:val="00E24451"/>
    <w:rsid w:val="00E24D1A"/>
    <w:rsid w:val="00E25C25"/>
    <w:rsid w:val="00E340CD"/>
    <w:rsid w:val="00E34367"/>
    <w:rsid w:val="00E43E44"/>
    <w:rsid w:val="00E51A9C"/>
    <w:rsid w:val="00E57251"/>
    <w:rsid w:val="00E623C8"/>
    <w:rsid w:val="00E7017F"/>
    <w:rsid w:val="00E706B8"/>
    <w:rsid w:val="00E70A55"/>
    <w:rsid w:val="00E712C0"/>
    <w:rsid w:val="00E72CEF"/>
    <w:rsid w:val="00E7442C"/>
    <w:rsid w:val="00E7543E"/>
    <w:rsid w:val="00E7633F"/>
    <w:rsid w:val="00E76435"/>
    <w:rsid w:val="00E773D9"/>
    <w:rsid w:val="00E77873"/>
    <w:rsid w:val="00E800B9"/>
    <w:rsid w:val="00E802BF"/>
    <w:rsid w:val="00E81740"/>
    <w:rsid w:val="00E82747"/>
    <w:rsid w:val="00E82D57"/>
    <w:rsid w:val="00E834F2"/>
    <w:rsid w:val="00E8498A"/>
    <w:rsid w:val="00E8563E"/>
    <w:rsid w:val="00E9026F"/>
    <w:rsid w:val="00E91CD3"/>
    <w:rsid w:val="00E95810"/>
    <w:rsid w:val="00E958A4"/>
    <w:rsid w:val="00E9796B"/>
    <w:rsid w:val="00EA484C"/>
    <w:rsid w:val="00EA5227"/>
    <w:rsid w:val="00EB5716"/>
    <w:rsid w:val="00EB5CC4"/>
    <w:rsid w:val="00EB73EC"/>
    <w:rsid w:val="00EC3041"/>
    <w:rsid w:val="00EC4864"/>
    <w:rsid w:val="00EC4D50"/>
    <w:rsid w:val="00ED4779"/>
    <w:rsid w:val="00ED59BE"/>
    <w:rsid w:val="00ED7933"/>
    <w:rsid w:val="00EE15AF"/>
    <w:rsid w:val="00EE4ABA"/>
    <w:rsid w:val="00EE51FE"/>
    <w:rsid w:val="00EE56B5"/>
    <w:rsid w:val="00EF1999"/>
    <w:rsid w:val="00EF3FD7"/>
    <w:rsid w:val="00EF4F5F"/>
    <w:rsid w:val="00EF5356"/>
    <w:rsid w:val="00EF5C15"/>
    <w:rsid w:val="00EF662C"/>
    <w:rsid w:val="00EF6D6E"/>
    <w:rsid w:val="00F000A0"/>
    <w:rsid w:val="00F00898"/>
    <w:rsid w:val="00F032E1"/>
    <w:rsid w:val="00F130C0"/>
    <w:rsid w:val="00F14A35"/>
    <w:rsid w:val="00F154C4"/>
    <w:rsid w:val="00F155E6"/>
    <w:rsid w:val="00F16242"/>
    <w:rsid w:val="00F21C46"/>
    <w:rsid w:val="00F2253A"/>
    <w:rsid w:val="00F24E58"/>
    <w:rsid w:val="00F260F4"/>
    <w:rsid w:val="00F264C5"/>
    <w:rsid w:val="00F30BAF"/>
    <w:rsid w:val="00F32479"/>
    <w:rsid w:val="00F327BA"/>
    <w:rsid w:val="00F41AB2"/>
    <w:rsid w:val="00F44A84"/>
    <w:rsid w:val="00F44D98"/>
    <w:rsid w:val="00F44FCC"/>
    <w:rsid w:val="00F4567D"/>
    <w:rsid w:val="00F463CA"/>
    <w:rsid w:val="00F475B2"/>
    <w:rsid w:val="00F51188"/>
    <w:rsid w:val="00F55671"/>
    <w:rsid w:val="00F559B1"/>
    <w:rsid w:val="00F600B0"/>
    <w:rsid w:val="00F604F4"/>
    <w:rsid w:val="00F6199F"/>
    <w:rsid w:val="00F64AE1"/>
    <w:rsid w:val="00F70103"/>
    <w:rsid w:val="00F73276"/>
    <w:rsid w:val="00F73C00"/>
    <w:rsid w:val="00F74BE8"/>
    <w:rsid w:val="00F74DDA"/>
    <w:rsid w:val="00F75273"/>
    <w:rsid w:val="00F76E34"/>
    <w:rsid w:val="00F83A70"/>
    <w:rsid w:val="00F937AC"/>
    <w:rsid w:val="00F93950"/>
    <w:rsid w:val="00F950E1"/>
    <w:rsid w:val="00FA3553"/>
    <w:rsid w:val="00FA39E3"/>
    <w:rsid w:val="00FA4A42"/>
    <w:rsid w:val="00FA5941"/>
    <w:rsid w:val="00FA6F52"/>
    <w:rsid w:val="00FB0406"/>
    <w:rsid w:val="00FB491C"/>
    <w:rsid w:val="00FC2710"/>
    <w:rsid w:val="00FC6A6A"/>
    <w:rsid w:val="00FC753F"/>
    <w:rsid w:val="00FD51B9"/>
    <w:rsid w:val="00FD561C"/>
    <w:rsid w:val="00FD6CED"/>
    <w:rsid w:val="00FD75A8"/>
    <w:rsid w:val="00FE34F9"/>
    <w:rsid w:val="00FF0680"/>
    <w:rsid w:val="00FF2D0D"/>
    <w:rsid w:val="00FF5924"/>
    <w:rsid w:val="00FF5E06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F8EF58"/>
  <w15:chartTrackingRefBased/>
  <w15:docId w15:val="{96AD96F5-BA68-4524-A0C9-669C12F1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tulo7">
    <w:name w:val="heading 7"/>
    <w:basedOn w:val="Normal"/>
    <w:next w:val="Normal"/>
    <w:link w:val="Ttulo7Char"/>
    <w:unhideWhenUsed/>
    <w:qFormat/>
    <w:rsid w:val="007A72C4"/>
    <w:pPr>
      <w:spacing w:before="240" w:after="60"/>
      <w:outlineLvl w:val="6"/>
    </w:pPr>
    <w:rPr>
      <w:rFonts w:ascii="Calibri" w:hAnsi="Calibri"/>
      <w:b w:val="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NormalWeb">
    <w:name w:val="Normal (Web)"/>
    <w:basedOn w:val="Normal"/>
    <w:link w:val="NormalWebChar"/>
    <w:uiPriority w:val="99"/>
    <w:rsid w:val="009106DE"/>
    <w:pPr>
      <w:spacing w:before="100" w:beforeAutospacing="1" w:after="100" w:afterAutospacing="1"/>
    </w:pPr>
    <w:rPr>
      <w:b w:val="0"/>
      <w:szCs w:val="24"/>
      <w:lang w:val="x-none" w:eastAsia="x-none"/>
    </w:rPr>
  </w:style>
  <w:style w:type="character" w:styleId="Forte">
    <w:name w:val="Strong"/>
    <w:uiPriority w:val="22"/>
    <w:qFormat/>
    <w:rsid w:val="009106DE"/>
    <w:rPr>
      <w:b/>
      <w:bCs/>
    </w:rPr>
  </w:style>
  <w:style w:type="character" w:styleId="Hyperlink">
    <w:name w:val="Hyperlink"/>
    <w:uiPriority w:val="99"/>
    <w:rsid w:val="000F487C"/>
    <w:rPr>
      <w:color w:val="0000FF"/>
      <w:u w:val="single"/>
    </w:rPr>
  </w:style>
  <w:style w:type="table" w:styleId="Tabelacomgrade">
    <w:name w:val="Table Grid"/>
    <w:basedOn w:val="Tabelanormal"/>
    <w:rsid w:val="000D0A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Fontepargpadro"/>
    <w:rsid w:val="001B2806"/>
  </w:style>
  <w:style w:type="paragraph" w:styleId="Recuodecorpodetexto">
    <w:name w:val="Body Text Indent"/>
    <w:basedOn w:val="Normal"/>
    <w:link w:val="RecuodecorpodetextoChar"/>
    <w:rsid w:val="004D2670"/>
    <w:pPr>
      <w:spacing w:after="120"/>
      <w:ind w:left="283"/>
    </w:pPr>
  </w:style>
  <w:style w:type="character" w:customStyle="1" w:styleId="CabealhoChar">
    <w:name w:val="Cabeçalho Char"/>
    <w:link w:val="Cabealho"/>
    <w:uiPriority w:val="99"/>
    <w:rsid w:val="0018339E"/>
    <w:rPr>
      <w:b/>
      <w:sz w:val="24"/>
    </w:rPr>
  </w:style>
  <w:style w:type="character" w:customStyle="1" w:styleId="RodapChar">
    <w:name w:val="Rodapé Char"/>
    <w:link w:val="Rodap"/>
    <w:uiPriority w:val="99"/>
    <w:rsid w:val="007A72C4"/>
    <w:rPr>
      <w:b/>
      <w:sz w:val="24"/>
    </w:rPr>
  </w:style>
  <w:style w:type="character" w:styleId="Nmerodepgina">
    <w:name w:val="page number"/>
    <w:uiPriority w:val="99"/>
    <w:unhideWhenUsed/>
    <w:rsid w:val="007A72C4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7Char">
    <w:name w:val="Título 7 Char"/>
    <w:link w:val="Ttulo7"/>
    <w:rsid w:val="007A72C4"/>
    <w:rPr>
      <w:rFonts w:ascii="Calibri" w:hAnsi="Calibri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A72C4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7A72C4"/>
    <w:rPr>
      <w:b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6542A"/>
    <w:rPr>
      <w:rFonts w:ascii="Calibri" w:eastAsia="Calibri" w:hAnsi="Calibri"/>
      <w:b w:val="0"/>
      <w:sz w:val="22"/>
      <w:szCs w:val="22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A6542A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19739A"/>
    <w:pPr>
      <w:spacing w:after="120" w:line="480" w:lineRule="auto"/>
    </w:pPr>
    <w:rPr>
      <w:b w:val="0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19739A"/>
    <w:rPr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EB5716"/>
    <w:rPr>
      <w:sz w:val="24"/>
      <w:szCs w:val="24"/>
    </w:rPr>
  </w:style>
  <w:style w:type="paragraph" w:styleId="Textodebalo">
    <w:name w:val="Balloon Text"/>
    <w:basedOn w:val="Normal"/>
    <w:link w:val="TextodebaloChar"/>
    <w:rsid w:val="00136A6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136A61"/>
    <w:rPr>
      <w:rFonts w:ascii="Segoe UI" w:hAnsi="Segoe UI" w:cs="Segoe UI"/>
      <w:b/>
      <w:sz w:val="18"/>
      <w:szCs w:val="18"/>
    </w:rPr>
  </w:style>
  <w:style w:type="character" w:customStyle="1" w:styleId="RecuodecorpodetextoChar">
    <w:name w:val="Recuo de corpo de texto Char"/>
    <w:link w:val="Recuodecorpodetexto"/>
    <w:rsid w:val="0007466F"/>
    <w:rPr>
      <w:b/>
      <w:sz w:val="24"/>
    </w:rPr>
  </w:style>
  <w:style w:type="character" w:styleId="nfase">
    <w:name w:val="Emphasis"/>
    <w:uiPriority w:val="20"/>
    <w:qFormat/>
    <w:rsid w:val="007B4E61"/>
    <w:rPr>
      <w:i/>
      <w:iCs/>
    </w:rPr>
  </w:style>
  <w:style w:type="paragraph" w:customStyle="1" w:styleId="Default">
    <w:name w:val="Default"/>
    <w:rsid w:val="000E11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214-0E80-4894-91C0-8DB8038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Microsoft</Company>
  <LinksUpToDate>false</LinksUpToDate>
  <CharactersWithSpaces>4929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itanhanga.m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Geral</dc:creator>
  <cp:keywords/>
  <cp:lastModifiedBy>Luzia de Oliveira</cp:lastModifiedBy>
  <cp:revision>2</cp:revision>
  <cp:lastPrinted>2021-09-28T20:16:00Z</cp:lastPrinted>
  <dcterms:created xsi:type="dcterms:W3CDTF">2021-10-06T19:22:00Z</dcterms:created>
  <dcterms:modified xsi:type="dcterms:W3CDTF">2021-10-06T19:22:00Z</dcterms:modified>
</cp:coreProperties>
</file>